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5BBFD" w14:textId="77777777" w:rsidR="00330315" w:rsidRPr="00686D06" w:rsidRDefault="00330315" w:rsidP="00330315">
      <w:pPr>
        <w:jc w:val="center"/>
        <w:rPr>
          <w:b/>
          <w:sz w:val="28"/>
          <w:szCs w:val="28"/>
          <w:lang w:val="kk-KZ"/>
        </w:rPr>
      </w:pPr>
      <w:r w:rsidRPr="00686D06">
        <w:rPr>
          <w:b/>
          <w:sz w:val="28"/>
          <w:szCs w:val="28"/>
          <w:lang w:val="ru-RU"/>
        </w:rPr>
        <w:t>Концертмейстердің</w:t>
      </w:r>
      <w:r w:rsidRPr="00686D06">
        <w:rPr>
          <w:b/>
          <w:sz w:val="28"/>
          <w:szCs w:val="28"/>
          <w:lang w:val="kk-KZ"/>
        </w:rPr>
        <w:t xml:space="preserve"> бос лауазымына </w:t>
      </w:r>
      <w:proofErr w:type="gramStart"/>
      <w:r w:rsidRPr="00686D06">
        <w:rPr>
          <w:b/>
          <w:sz w:val="28"/>
          <w:szCs w:val="28"/>
          <w:lang w:val="kk-KZ"/>
        </w:rPr>
        <w:t>орналасу</w:t>
      </w:r>
      <w:proofErr w:type="gramEnd"/>
      <w:r w:rsidRPr="00686D06">
        <w:rPr>
          <w:b/>
          <w:sz w:val="28"/>
          <w:szCs w:val="28"/>
          <w:lang w:val="kk-KZ"/>
        </w:rPr>
        <w:t>ға конкурс өткізу туралы хабарландыру</w:t>
      </w:r>
    </w:p>
    <w:p w14:paraId="73B9A675" w14:textId="77777777" w:rsidR="00330315" w:rsidRPr="00686D06" w:rsidRDefault="00330315" w:rsidP="00330315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686D06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686D06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3433D6A2" w14:textId="77777777" w:rsidR="00330315" w:rsidRPr="00686D06" w:rsidRDefault="00330315" w:rsidP="00330315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686D06">
        <w:rPr>
          <w:b/>
          <w:sz w:val="24"/>
          <w:szCs w:val="24"/>
          <w:lang w:val="kk-KZ"/>
        </w:rPr>
        <w:t>Орналасқан мекенжайы:</w:t>
      </w:r>
      <w:r w:rsidRPr="00686D06">
        <w:rPr>
          <w:sz w:val="24"/>
          <w:szCs w:val="24"/>
          <w:lang w:val="kk-KZ"/>
        </w:rPr>
        <w:t xml:space="preserve"> 110000, Қостанай қ., Пушкин к-сі, 64.</w:t>
      </w:r>
    </w:p>
    <w:p w14:paraId="562CA003" w14:textId="77777777" w:rsidR="00474F5D" w:rsidRDefault="00330315" w:rsidP="00474F5D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686D06">
        <w:rPr>
          <w:b/>
          <w:lang w:val="kk-KZ"/>
        </w:rPr>
        <w:t>Телефондар</w:t>
      </w:r>
      <w:r w:rsidRPr="00686D06">
        <w:rPr>
          <w:lang w:val="kk-KZ"/>
        </w:rPr>
        <w:t xml:space="preserve">: 54-54-26; 54-13-13; Эл пошта: </w:t>
      </w:r>
      <w:r w:rsidR="00474F5D">
        <w:rPr>
          <w:shd w:val="clear" w:color="auto" w:fill="FFFFFF"/>
        </w:rPr>
        <w:t>dmsh-kst@yandex.kz</w:t>
      </w:r>
    </w:p>
    <w:p w14:paraId="63D617D6" w14:textId="70E68296" w:rsidR="00330315" w:rsidRPr="00686D06" w:rsidRDefault="00330315" w:rsidP="00474F5D">
      <w:pPr>
        <w:pStyle w:val="30"/>
        <w:keepNext/>
        <w:keepLines/>
        <w:spacing w:line="240" w:lineRule="auto"/>
        <w:jc w:val="both"/>
        <w:rPr>
          <w:b/>
          <w:sz w:val="28"/>
          <w:szCs w:val="28"/>
          <w:lang w:val="kk-KZ"/>
        </w:rPr>
      </w:pPr>
      <w:r w:rsidRPr="00686D06">
        <w:rPr>
          <w:b/>
          <w:sz w:val="24"/>
          <w:szCs w:val="24"/>
          <w:lang w:val="kk-KZ"/>
        </w:rPr>
        <w:t>Бос лауазымның атауы:</w:t>
      </w:r>
      <w:r w:rsidRPr="00686D06">
        <w:rPr>
          <w:sz w:val="24"/>
          <w:szCs w:val="24"/>
          <w:lang w:val="kk-KZ"/>
        </w:rPr>
        <w:t xml:space="preserve"> </w:t>
      </w:r>
      <w:r w:rsidRPr="00686D06">
        <w:rPr>
          <w:b/>
          <w:sz w:val="28"/>
          <w:szCs w:val="28"/>
          <w:lang w:val="kk-KZ"/>
        </w:rPr>
        <w:t xml:space="preserve">Концертмейстер </w:t>
      </w:r>
    </w:p>
    <w:p w14:paraId="275D58B7" w14:textId="77777777" w:rsidR="00330315" w:rsidRPr="00686D06" w:rsidRDefault="00330315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43213481" w14:textId="77777777" w:rsidR="00080478" w:rsidRPr="00686D06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6BE81266" w14:textId="77777777" w:rsidR="001F4247" w:rsidRPr="00686D06" w:rsidRDefault="001F4247" w:rsidP="001F4247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r w:rsidRPr="00686D06">
        <w:rPr>
          <w:b/>
          <w:sz w:val="24"/>
          <w:szCs w:val="24"/>
          <w:lang w:val="kk-KZ"/>
        </w:rPr>
        <w:t>Негізгі функционалдық міндеттері:</w:t>
      </w:r>
    </w:p>
    <w:p w14:paraId="4116D594" w14:textId="77777777" w:rsidR="001F4247" w:rsidRPr="00280FA8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  <w:lang w:val="kk-KZ"/>
        </w:rPr>
      </w:pPr>
      <w:r w:rsidRPr="00280FA8">
        <w:rPr>
          <w:sz w:val="24"/>
          <w:szCs w:val="24"/>
          <w:lang w:val="kk-KZ"/>
        </w:rPr>
        <w:t>оқытушылармен бірге тақырыптық жоспарлар мен бағдарламалар әзірлейді, қажет болған жағдайда білім алушылармен жеке және топтық сабақтар өткізеді;</w:t>
      </w:r>
    </w:p>
    <w:p w14:paraId="240C78CB" w14:textId="77777777" w:rsidR="001F4247" w:rsidRPr="00280FA8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  <w:lang w:val="kk-KZ"/>
        </w:rPr>
      </w:pPr>
      <w:r w:rsidRPr="00280FA8">
        <w:rPr>
          <w:sz w:val="24"/>
          <w:szCs w:val="24"/>
          <w:lang w:val="kk-KZ"/>
        </w:rPr>
        <w:t>білім алушылардың орындаушылық дағдыларын қалыптастырады, ансамбльд</w:t>
      </w:r>
      <w:r w:rsidRPr="00686D06">
        <w:rPr>
          <w:sz w:val="24"/>
          <w:szCs w:val="24"/>
          <w:lang w:val="kk-KZ"/>
        </w:rPr>
        <w:t>е</w:t>
      </w:r>
      <w:r w:rsidRPr="00280FA8">
        <w:rPr>
          <w:sz w:val="24"/>
          <w:szCs w:val="24"/>
          <w:lang w:val="kk-KZ"/>
        </w:rPr>
        <w:t xml:space="preserve"> ой</w:t>
      </w:r>
      <w:r w:rsidRPr="00686D06">
        <w:rPr>
          <w:sz w:val="24"/>
          <w:szCs w:val="24"/>
          <w:lang w:val="kk-KZ"/>
        </w:rPr>
        <w:t>нау</w:t>
      </w:r>
      <w:r w:rsidRPr="00280FA8">
        <w:rPr>
          <w:sz w:val="24"/>
          <w:szCs w:val="24"/>
          <w:lang w:val="kk-KZ"/>
        </w:rPr>
        <w:t xml:space="preserve"> дағдыларын дамытады, олардың көркемдік талғамын дамытуға, музыкалық-бейнелі түсініктерін кеңейтуге және шығармашылық даралығын тәрбиелеуге </w:t>
      </w:r>
      <w:r w:rsidRPr="00686D06">
        <w:rPr>
          <w:sz w:val="24"/>
          <w:szCs w:val="24"/>
          <w:lang w:val="kk-KZ"/>
        </w:rPr>
        <w:t>көмектеседі</w:t>
      </w:r>
      <w:r w:rsidRPr="00280FA8">
        <w:rPr>
          <w:sz w:val="24"/>
          <w:szCs w:val="24"/>
          <w:lang w:val="kk-KZ"/>
        </w:rPr>
        <w:t>;</w:t>
      </w:r>
    </w:p>
    <w:p w14:paraId="0D82B80D" w14:textId="77777777" w:rsidR="001F4247" w:rsidRPr="00280FA8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  <w:lang w:val="kk-KZ"/>
        </w:rPr>
      </w:pPr>
      <w:r w:rsidRPr="00280FA8">
        <w:rPr>
          <w:sz w:val="24"/>
          <w:szCs w:val="24"/>
          <w:lang w:val="kk-KZ"/>
        </w:rPr>
        <w:t>сабақтарда, емтихандарда, сынақтарда, концерттерде және т. б. музыкалық материалдардың кәсіби орындалуын қамтамасыз етеді;</w:t>
      </w:r>
    </w:p>
    <w:p w14:paraId="6ADB75F4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rPr>
          <w:sz w:val="24"/>
          <w:szCs w:val="24"/>
        </w:rPr>
      </w:pPr>
      <w:r w:rsidRPr="00686D06">
        <w:rPr>
          <w:sz w:val="24"/>
          <w:szCs w:val="24"/>
        </w:rPr>
        <w:t xml:space="preserve">музыкалық шығармаларды парақтан </w:t>
      </w:r>
      <w:proofErr w:type="gramStart"/>
      <w:r w:rsidRPr="00686D06">
        <w:rPr>
          <w:sz w:val="24"/>
          <w:szCs w:val="24"/>
        </w:rPr>
        <w:t>о</w:t>
      </w:r>
      <w:proofErr w:type="gramEnd"/>
      <w:r w:rsidRPr="00686D06">
        <w:rPr>
          <w:sz w:val="24"/>
          <w:szCs w:val="24"/>
        </w:rPr>
        <w:t>қиды, тасымалдайды;</w:t>
      </w:r>
    </w:p>
    <w:p w14:paraId="00490A6E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rPr>
          <w:sz w:val="24"/>
          <w:szCs w:val="24"/>
        </w:rPr>
      </w:pPr>
      <w:r w:rsidRPr="00686D06">
        <w:rPr>
          <w:sz w:val="24"/>
          <w:szCs w:val="24"/>
        </w:rPr>
        <w:t>белгіленген есептік құжаттаманы уақ</w:t>
      </w:r>
      <w:r w:rsidRPr="00686D06">
        <w:rPr>
          <w:sz w:val="24"/>
          <w:szCs w:val="24"/>
          <w:lang w:val="kk-KZ"/>
        </w:rPr>
        <w:t>ы</w:t>
      </w:r>
      <w:r w:rsidRPr="00686D06">
        <w:rPr>
          <w:sz w:val="24"/>
          <w:szCs w:val="24"/>
        </w:rPr>
        <w:t xml:space="preserve">тылы жасайды және оны тікелей </w:t>
      </w:r>
      <w:proofErr w:type="gramStart"/>
      <w:r w:rsidRPr="00686D06">
        <w:rPr>
          <w:sz w:val="24"/>
          <w:szCs w:val="24"/>
        </w:rPr>
        <w:t>басшылар</w:t>
      </w:r>
      <w:proofErr w:type="gramEnd"/>
      <w:r w:rsidRPr="00686D06">
        <w:rPr>
          <w:sz w:val="24"/>
          <w:szCs w:val="24"/>
        </w:rPr>
        <w:t>ға ұсынады;</w:t>
      </w:r>
    </w:p>
    <w:p w14:paraId="0D21C9F3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490"/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педагогикалық, әдістемелік кеңестердің жұмысына, ата-аналар жиналыстарын, тәрбие және білім беру бағдарламасында көзделген басқа да іс-шараларды өткізуге, ата-аналарға (</w:t>
      </w:r>
      <w:proofErr w:type="gramStart"/>
      <w:r w:rsidRPr="00686D06">
        <w:rPr>
          <w:sz w:val="24"/>
          <w:szCs w:val="24"/>
        </w:rPr>
        <w:t>заңды</w:t>
      </w:r>
      <w:proofErr w:type="gramEnd"/>
      <w:r w:rsidRPr="00686D06">
        <w:rPr>
          <w:sz w:val="24"/>
          <w:szCs w:val="24"/>
        </w:rPr>
        <w:t xml:space="preserve"> өкілдерге)</w:t>
      </w:r>
      <w:r w:rsidRPr="00686D06">
        <w:rPr>
          <w:sz w:val="24"/>
          <w:szCs w:val="24"/>
          <w:lang w:val="kk-KZ"/>
        </w:rPr>
        <w:t xml:space="preserve"> </w:t>
      </w:r>
      <w:r w:rsidRPr="00686D06">
        <w:rPr>
          <w:sz w:val="24"/>
          <w:szCs w:val="24"/>
        </w:rPr>
        <w:t>әдістемелік және консультациялық көмек</w:t>
      </w:r>
      <w:r w:rsidRPr="00686D06">
        <w:rPr>
          <w:sz w:val="24"/>
          <w:szCs w:val="24"/>
          <w:lang w:val="kk-KZ"/>
        </w:rPr>
        <w:t xml:space="preserve"> беруді</w:t>
      </w:r>
      <w:r w:rsidRPr="00686D06">
        <w:rPr>
          <w:sz w:val="24"/>
          <w:szCs w:val="24"/>
        </w:rPr>
        <w:t xml:space="preserve"> ұйымдастыруға және өткізуге қатысады;</w:t>
      </w:r>
      <w:r w:rsidRPr="00686D06">
        <w:rPr>
          <w:sz w:val="24"/>
          <w:szCs w:val="24"/>
          <w:lang w:val="kk-KZ"/>
        </w:rPr>
        <w:t xml:space="preserve"> </w:t>
      </w:r>
    </w:p>
    <w:p w14:paraId="644D144B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490"/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  <w:lang w:val="kk-KZ"/>
        </w:rPr>
        <w:t>ауырып қалуына байланысты жұмысқа шыға алмайтыны туралы оқытушыны және директордың орынбасарын уақытылы хабардар етеді</w:t>
      </w:r>
      <w:r w:rsidRPr="00686D06">
        <w:rPr>
          <w:sz w:val="24"/>
          <w:szCs w:val="24"/>
        </w:rPr>
        <w:t>;</w:t>
      </w:r>
      <w:r w:rsidRPr="00686D06">
        <w:rPr>
          <w:sz w:val="24"/>
          <w:szCs w:val="24"/>
          <w:lang w:val="kk-KZ"/>
        </w:rPr>
        <w:t xml:space="preserve">  </w:t>
      </w:r>
    </w:p>
    <w:p w14:paraId="7C105F1E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еңбекті қорғ</w:t>
      </w:r>
      <w:proofErr w:type="gramStart"/>
      <w:r w:rsidRPr="00686D06">
        <w:rPr>
          <w:sz w:val="24"/>
          <w:szCs w:val="24"/>
        </w:rPr>
        <w:t>ау</w:t>
      </w:r>
      <w:proofErr w:type="gramEnd"/>
      <w:r w:rsidRPr="00686D06">
        <w:rPr>
          <w:sz w:val="24"/>
          <w:szCs w:val="24"/>
        </w:rPr>
        <w:t xml:space="preserve">, </w:t>
      </w:r>
      <w:r w:rsidRPr="00686D06">
        <w:rPr>
          <w:sz w:val="24"/>
          <w:szCs w:val="24"/>
          <w:lang w:val="kk-KZ"/>
        </w:rPr>
        <w:t xml:space="preserve">қауіпсіздік техникасы </w:t>
      </w:r>
      <w:r w:rsidRPr="00686D06">
        <w:rPr>
          <w:sz w:val="24"/>
          <w:szCs w:val="24"/>
        </w:rPr>
        <w:t>және өрт</w:t>
      </w:r>
      <w:r w:rsidRPr="00686D06">
        <w:rPr>
          <w:sz w:val="24"/>
          <w:szCs w:val="24"/>
          <w:lang w:val="kk-KZ"/>
        </w:rPr>
        <w:t xml:space="preserve"> қауіпсіздігі</w:t>
      </w:r>
      <w:r w:rsidRPr="00686D06">
        <w:rPr>
          <w:sz w:val="24"/>
          <w:szCs w:val="24"/>
        </w:rPr>
        <w:t xml:space="preserve"> ережелері мен нормаларын орындайды;</w:t>
      </w:r>
    </w:p>
    <w:p w14:paraId="1B1E09AC" w14:textId="77777777" w:rsidR="001F4247" w:rsidRPr="00686D06" w:rsidRDefault="001F4247" w:rsidP="001F4247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  <w:lang w:val="kk-KZ"/>
        </w:rPr>
        <w:t>білім беру үдерісі кезінде білім алушылардың өмірі мен денсаулығын сақтауды қамтамасыз етеді</w:t>
      </w:r>
      <w:r w:rsidRPr="00686D06">
        <w:rPr>
          <w:sz w:val="24"/>
          <w:szCs w:val="24"/>
        </w:rPr>
        <w:t>.</w:t>
      </w:r>
    </w:p>
    <w:p w14:paraId="6A65C40E" w14:textId="77777777" w:rsidR="001F4247" w:rsidRPr="00686D06" w:rsidRDefault="001F4247" w:rsidP="001F4247">
      <w:pPr>
        <w:pStyle w:val="1"/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</w:p>
    <w:p w14:paraId="5D1F2C3E" w14:textId="77777777" w:rsidR="001F4247" w:rsidRPr="00686D06" w:rsidRDefault="001F4247" w:rsidP="001F4247">
      <w:pPr>
        <w:pStyle w:val="1"/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</w:p>
    <w:p w14:paraId="0FF13A97" w14:textId="77777777" w:rsidR="001F4247" w:rsidRPr="00686D06" w:rsidRDefault="001F4247" w:rsidP="001F4247">
      <w:pPr>
        <w:spacing w:after="0" w:line="240" w:lineRule="auto"/>
        <w:jc w:val="both"/>
        <w:rPr>
          <w:sz w:val="24"/>
          <w:szCs w:val="24"/>
          <w:lang w:val="kk-KZ"/>
        </w:rPr>
      </w:pPr>
      <w:r w:rsidRPr="00686D06">
        <w:rPr>
          <w:b/>
          <w:sz w:val="24"/>
          <w:szCs w:val="24"/>
          <w:lang w:val="kk-KZ"/>
        </w:rPr>
        <w:t>Еңбекақы:</w:t>
      </w:r>
      <w:r w:rsidRPr="00686D06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34617432" w14:textId="77777777" w:rsidR="001F4247" w:rsidRPr="00686D06" w:rsidRDefault="001F4247" w:rsidP="001F4247">
      <w:pPr>
        <w:spacing w:after="0" w:line="240" w:lineRule="auto"/>
        <w:jc w:val="both"/>
        <w:rPr>
          <w:sz w:val="24"/>
          <w:szCs w:val="24"/>
          <w:lang w:val="kk-KZ"/>
        </w:rPr>
      </w:pPr>
      <w:r w:rsidRPr="00686D06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 </w:t>
      </w:r>
    </w:p>
    <w:p w14:paraId="19B364A1" w14:textId="77777777" w:rsidR="001F4247" w:rsidRPr="00686D06" w:rsidRDefault="001F4247" w:rsidP="001F4247">
      <w:pPr>
        <w:spacing w:after="0" w:line="240" w:lineRule="auto"/>
        <w:jc w:val="both"/>
        <w:rPr>
          <w:sz w:val="24"/>
          <w:szCs w:val="24"/>
          <w:lang w:val="kk-KZ"/>
        </w:rPr>
      </w:pPr>
      <w:r w:rsidRPr="00686D06">
        <w:rPr>
          <w:b/>
          <w:sz w:val="24"/>
          <w:szCs w:val="24"/>
          <w:lang w:val="kk-KZ"/>
        </w:rPr>
        <w:t>Біліктілік талаптары:</w:t>
      </w:r>
      <w:r w:rsidRPr="00686D06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12282C63" w14:textId="77777777" w:rsidR="001F4247" w:rsidRPr="00686D06" w:rsidRDefault="001F4247" w:rsidP="001F4247">
      <w:pPr>
        <w:pStyle w:val="a6"/>
        <w:spacing w:before="0" w:beforeAutospacing="0" w:after="0" w:afterAutospacing="0"/>
        <w:jc w:val="both"/>
        <w:rPr>
          <w:lang w:val="kk-KZ"/>
        </w:rPr>
      </w:pPr>
      <w:r w:rsidRPr="00686D06">
        <w:rPr>
          <w:b/>
          <w:lang w:val="kk-KZ"/>
        </w:rPr>
        <w:t>Конкурсқа қатысуға өтінімдерді беру мерзімі және қабылдау орны:</w:t>
      </w:r>
      <w:r w:rsidRPr="00686D06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2A3B98C6" w14:textId="77777777" w:rsidR="001F4247" w:rsidRPr="00686D06" w:rsidRDefault="001F4247" w:rsidP="001F4247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686D06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4B60B05B" w14:textId="77777777" w:rsidR="001F4247" w:rsidRPr="00686D06" w:rsidRDefault="001F4247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45348D9B" w14:textId="77777777" w:rsidR="00BB64FC" w:rsidRPr="007077FA" w:rsidRDefault="00BB64FC" w:rsidP="00BB64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7FA">
        <w:rPr>
          <w:rFonts w:ascii="Times New Roman" w:hAnsi="Times New Roman" w:cs="Times New Roman"/>
          <w:b/>
          <w:sz w:val="24"/>
          <w:szCs w:val="24"/>
        </w:rPr>
        <w:t>Құжаттар тізімі</w:t>
      </w:r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29467C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сәйкес нысан бойынша қоса берілетін құжаттардың тізбесін көрсете отырып, конкурсқа қатысу туралы өтініш;</w:t>
      </w:r>
    </w:p>
    <w:p w14:paraId="2681A7FD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 басын куәландыратын 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 не цифрлық құжаттар сервисінен алынған электрондық құжат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сәйкестендіру үшін);</w:t>
      </w:r>
    </w:p>
    <w:p w14:paraId="57165D71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 есепке алу бойынша толтырылған жеке іс парағы (нақты 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 мекенжайы мен байланыс телефондары көрсетілген – бар болса);</w:t>
      </w:r>
    </w:p>
    <w:p w14:paraId="100B8B4D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Үлгілік біліктілік сипаттамаларымен бекітілген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қойылатын біліктілік талаптарына сәйкес білімі туралы құжаттардың көшірмелері;</w:t>
      </w:r>
    </w:p>
    <w:p w14:paraId="25EBB4E2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 қызметін растайтын құжаттың көшірмесі (бар болса);</w:t>
      </w:r>
    </w:p>
    <w:p w14:paraId="5E870682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бұйрығымен </w:t>
      </w:r>
      <w:r w:rsidRPr="00351EA9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ормативтік құқықтық актілерді мемлекеттік тіркеу( 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 № 21579 болып тіркелген) бекітілген 075/у нысаны бойынша денсаулық жағдайы туралы анықтама;</w:t>
      </w:r>
    </w:p>
    <w:p w14:paraId="7D11A335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, 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 бұзылушылықтары бар аурудың динамикалық бақылауда жоқтығы туралы анықтама;</w:t>
      </w:r>
    </w:p>
    <w:p w14:paraId="28AF1D5E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наркологиялық аурудың динамикалық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 жоқтығы туралы анықтама;</w:t>
      </w:r>
    </w:p>
    <w:p w14:paraId="61067564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 өту нәтижелері туралы сертификат немесе қолданыстағы біліктілік санатының болуы туралы 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болса);</w:t>
      </w:r>
      <w:bookmarkStart w:id="8" w:name="z169"/>
      <w:bookmarkEnd w:id="7"/>
    </w:p>
    <w:p w14:paraId="4FD259CA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Қағидаларға 12, 13-қосымшаларға сәйкес нысан бойынша педагогтің бос немесе уақытша бос лауазымына кандидаттың толтырылған бағалау парағы;</w:t>
      </w:r>
    </w:p>
    <w:p w14:paraId="53CB79C4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жұмыс орнынан (педагог лауазымы бойынша),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 орнынан ұсыным хат.</w:t>
      </w:r>
      <w:bookmarkStart w:id="10" w:name="z171"/>
      <w:bookmarkEnd w:id="9"/>
    </w:p>
    <w:p w14:paraId="400B36CF" w14:textId="77777777" w:rsidR="00BB64FC" w:rsidRPr="00351EA9" w:rsidRDefault="00BB64FC" w:rsidP="00BB64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, жұмыс тәжірибесіне, 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 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 (біліктілігін арттыру, ғылыми атақтар, ғылыми дәрежелер және дәрежелер беру, ғылыми немесе әдістемелік жарияланымдар, біліктілік санаттары туралы құжаттардың көшірмелері) қатысты қосымша ақпарат.</w:t>
      </w:r>
    </w:p>
    <w:bookmarkEnd w:id="10"/>
    <w:p w14:paraId="1AC600DD" w14:textId="4ED00D81" w:rsidR="001F4247" w:rsidRPr="0097231C" w:rsidRDefault="001F4247" w:rsidP="001F4247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97231C">
        <w:rPr>
          <w:b/>
          <w:sz w:val="28"/>
          <w:szCs w:val="28"/>
          <w:lang w:val="kk-KZ"/>
        </w:rPr>
        <w:t xml:space="preserve">Концертмейстердің  </w:t>
      </w:r>
      <w:r w:rsidRPr="0097231C">
        <w:rPr>
          <w:rStyle w:val="a7"/>
          <w:b w:val="0"/>
          <w:lang w:val="kk-KZ"/>
        </w:rPr>
        <w:t>уақытша бос лауазымының мерзімі 202</w:t>
      </w:r>
      <w:r w:rsidR="00DC766A" w:rsidRPr="0097231C">
        <w:rPr>
          <w:rStyle w:val="a7"/>
          <w:b w:val="0"/>
          <w:lang w:val="kk-KZ"/>
        </w:rPr>
        <w:t>5</w:t>
      </w:r>
      <w:r w:rsidRPr="0097231C">
        <w:rPr>
          <w:rStyle w:val="a7"/>
          <w:b w:val="0"/>
          <w:lang w:val="kk-KZ"/>
        </w:rPr>
        <w:t xml:space="preserve"> жылдың  </w:t>
      </w:r>
      <w:r w:rsidR="00214EC9">
        <w:rPr>
          <w:lang w:val="kk-KZ"/>
        </w:rPr>
        <w:t>05.09</w:t>
      </w:r>
      <w:r w:rsidR="00FF1BD5" w:rsidRPr="0097231C">
        <w:rPr>
          <w:lang w:val="kk-KZ"/>
        </w:rPr>
        <w:t>.</w:t>
      </w:r>
      <w:r w:rsidRPr="0097231C">
        <w:rPr>
          <w:rStyle w:val="a7"/>
          <w:b w:val="0"/>
          <w:lang w:val="kk-KZ"/>
        </w:rPr>
        <w:t xml:space="preserve">  бастап 202</w:t>
      </w:r>
      <w:r w:rsidR="00C54699" w:rsidRPr="0097231C">
        <w:rPr>
          <w:rStyle w:val="a7"/>
          <w:b w:val="0"/>
          <w:lang w:val="kk-KZ"/>
        </w:rPr>
        <w:t>5</w:t>
      </w:r>
      <w:r w:rsidRPr="0097231C">
        <w:rPr>
          <w:rStyle w:val="a7"/>
          <w:b w:val="0"/>
          <w:lang w:val="kk-KZ"/>
        </w:rPr>
        <w:t xml:space="preserve"> жылдың </w:t>
      </w:r>
      <w:r w:rsidR="00214EC9">
        <w:rPr>
          <w:lang w:val="kk-KZ"/>
        </w:rPr>
        <w:t>16.09</w:t>
      </w:r>
      <w:r w:rsidR="00C54699" w:rsidRPr="0097231C">
        <w:rPr>
          <w:lang w:val="kk-KZ"/>
        </w:rPr>
        <w:t>.</w:t>
      </w:r>
      <w:r w:rsidRPr="0097231C">
        <w:rPr>
          <w:rStyle w:val="a7"/>
          <w:b w:val="0"/>
          <w:lang w:val="kk-KZ"/>
        </w:rPr>
        <w:t xml:space="preserve"> дейін. </w:t>
      </w:r>
    </w:p>
    <w:p w14:paraId="391BD343" w14:textId="77777777" w:rsidR="001F4247" w:rsidRPr="0097231C" w:rsidRDefault="001F4247" w:rsidP="001F4247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97231C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7B8474EC" w14:textId="6925AC3D" w:rsidR="001F4247" w:rsidRPr="0097231C" w:rsidRDefault="001F4247" w:rsidP="001F4247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97231C">
        <w:rPr>
          <w:lang w:val="kk-KZ"/>
        </w:rPr>
        <w:t xml:space="preserve">(8-714-2) 54-54-26; 54-13-13;   Эл. пошта: </w:t>
      </w:r>
      <w:r w:rsidR="00C54699" w:rsidRPr="0097231C">
        <w:rPr>
          <w:lang w:val="en-US"/>
        </w:rPr>
        <w:t>dmsh</w:t>
      </w:r>
      <w:r w:rsidR="00C54699" w:rsidRPr="0097231C">
        <w:t>-</w:t>
      </w:r>
      <w:r w:rsidR="00C54699" w:rsidRPr="0097231C">
        <w:rPr>
          <w:lang w:val="en-US"/>
        </w:rPr>
        <w:t>kst</w:t>
      </w:r>
      <w:r w:rsidR="00C54699" w:rsidRPr="0097231C">
        <w:t>@</w:t>
      </w:r>
      <w:r w:rsidR="00C54699" w:rsidRPr="0097231C">
        <w:rPr>
          <w:lang w:val="en-US"/>
        </w:rPr>
        <w:t>yandex</w:t>
      </w:r>
      <w:r w:rsidR="00C54699" w:rsidRPr="0097231C">
        <w:t>.</w:t>
      </w:r>
      <w:r w:rsidR="00C54699" w:rsidRPr="0097231C">
        <w:rPr>
          <w:lang w:val="en-US"/>
        </w:rPr>
        <w:t>kz</w:t>
      </w:r>
    </w:p>
    <w:p w14:paraId="23867BCB" w14:textId="77777777" w:rsidR="001F4247" w:rsidRPr="0097231C" w:rsidRDefault="001F4247" w:rsidP="001F424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47F089" w14:textId="77777777" w:rsidR="001F4247" w:rsidRPr="0097231C" w:rsidRDefault="001F4247" w:rsidP="001F4247">
      <w:pPr>
        <w:pStyle w:val="a6"/>
        <w:spacing w:before="0" w:beforeAutospacing="0" w:after="0" w:afterAutospacing="0"/>
        <w:jc w:val="both"/>
        <w:rPr>
          <w:rStyle w:val="a7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97231C" w:rsidRPr="00214EC9" w14:paraId="6D84716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A792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47DA1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лауазымға тағайындау,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97231C" w:rsidRPr="0097231C" w14:paraId="0FECFC20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C6F4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03138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  <w:tr w:rsidR="0097231C" w:rsidRPr="0097231C" w14:paraId="2B5D32C3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15BE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BE3C2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___________________________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конкурс жариялаған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мемлекеттік орган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/ Кандидаттың тегі, ат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әкесінің аты (бар болса)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(бұдан әрі -Т. А. Ә.)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жеке сәйкестендіру нөмірі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(бұдан әрі –ЖСН), лауазым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 xml:space="preserve">жұмыс орны, 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Нақты тұрғылықты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жері, тіркелген мекенжайы,</w:t>
            </w:r>
            <w:r w:rsidRPr="0097231C">
              <w:rPr>
                <w:sz w:val="16"/>
                <w:szCs w:val="16"/>
              </w:rPr>
              <w:br/>
            </w:r>
            <w:r w:rsidRPr="0097231C">
              <w:rPr>
                <w:color w:val="000000"/>
                <w:sz w:val="16"/>
                <w:szCs w:val="16"/>
              </w:rPr>
              <w:t>байланыс телефоны</w:t>
            </w:r>
          </w:p>
        </w:tc>
      </w:tr>
    </w:tbl>
    <w:p w14:paraId="31713FE7" w14:textId="77777777" w:rsidR="0097231C" w:rsidRPr="0097231C" w:rsidRDefault="0097231C" w:rsidP="0097231C">
      <w:pPr>
        <w:spacing w:after="0" w:line="240" w:lineRule="auto"/>
        <w:jc w:val="center"/>
        <w:rPr>
          <w:sz w:val="16"/>
          <w:szCs w:val="16"/>
        </w:rPr>
      </w:pPr>
      <w:bookmarkStart w:id="12" w:name="z198"/>
      <w:r w:rsidRPr="0097231C">
        <w:rPr>
          <w:b/>
          <w:color w:val="000000"/>
          <w:sz w:val="16"/>
          <w:szCs w:val="16"/>
        </w:rPr>
        <w:t>Өтініш</w:t>
      </w:r>
    </w:p>
    <w:bookmarkEnd w:id="12"/>
    <w:p w14:paraId="60AD4B52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Мені ________________________________________________________________ </w:t>
      </w:r>
    </w:p>
    <w:p w14:paraId="732F70C9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 (</w:t>
      </w:r>
      <w:proofErr w:type="gramStart"/>
      <w:r w:rsidRPr="0097231C">
        <w:rPr>
          <w:color w:val="000000"/>
          <w:sz w:val="16"/>
          <w:szCs w:val="16"/>
        </w:rPr>
        <w:t>білім</w:t>
      </w:r>
      <w:proofErr w:type="gramEnd"/>
      <w:r w:rsidRPr="0097231C">
        <w:rPr>
          <w:color w:val="000000"/>
          <w:sz w:val="16"/>
          <w:szCs w:val="16"/>
        </w:rPr>
        <w:t xml:space="preserve"> беру ұйымдарының атауы, мекенжайы (облыс, аудан, қала\ ауыл)</w:t>
      </w:r>
      <w:r w:rsidRPr="0097231C">
        <w:rPr>
          <w:sz w:val="16"/>
          <w:szCs w:val="16"/>
        </w:rPr>
        <w:t xml:space="preserve"> </w:t>
      </w:r>
    </w:p>
    <w:p w14:paraId="7E06D3B7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sz w:val="16"/>
          <w:szCs w:val="16"/>
          <w:lang w:val="ru-RU"/>
        </w:rPr>
        <w:t>б</w:t>
      </w:r>
      <w:r w:rsidRPr="0097231C">
        <w:rPr>
          <w:color w:val="000000"/>
          <w:sz w:val="16"/>
          <w:szCs w:val="16"/>
          <w:lang w:val="ru-RU"/>
        </w:rPr>
        <w:t>ос</w:t>
      </w:r>
      <w:r w:rsidRPr="0097231C">
        <w:rPr>
          <w:color w:val="000000"/>
          <w:sz w:val="16"/>
          <w:szCs w:val="16"/>
        </w:rPr>
        <w:t>/</w:t>
      </w:r>
      <w:r w:rsidRPr="0097231C">
        <w:rPr>
          <w:color w:val="000000"/>
          <w:sz w:val="16"/>
          <w:szCs w:val="16"/>
          <w:lang w:val="ru-RU"/>
        </w:rPr>
        <w:t>уақытш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о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лауазымына</w:t>
      </w:r>
      <w:r w:rsidRPr="0097231C">
        <w:rPr>
          <w:color w:val="000000"/>
          <w:sz w:val="16"/>
          <w:szCs w:val="16"/>
        </w:rPr>
        <w:t xml:space="preserve"> </w:t>
      </w:r>
      <w:proofErr w:type="gramStart"/>
      <w:r w:rsidRPr="0097231C">
        <w:rPr>
          <w:color w:val="000000"/>
          <w:sz w:val="16"/>
          <w:szCs w:val="16"/>
          <w:lang w:val="ru-RU"/>
        </w:rPr>
        <w:t>орналасу</w:t>
      </w:r>
      <w:proofErr w:type="gramEnd"/>
      <w:r w:rsidRPr="0097231C">
        <w:rPr>
          <w:color w:val="000000"/>
          <w:sz w:val="16"/>
          <w:szCs w:val="16"/>
          <w:lang w:val="ru-RU"/>
        </w:rPr>
        <w:t>ғ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рналға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онкурсқ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іберуіңіз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ұраймын</w:t>
      </w:r>
      <w:r w:rsidRPr="0097231C">
        <w:rPr>
          <w:color w:val="000000"/>
          <w:sz w:val="16"/>
          <w:szCs w:val="16"/>
        </w:rPr>
        <w:t>.</w:t>
      </w:r>
    </w:p>
    <w:p w14:paraId="66F507B1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Қазіргі кезде_________________________________________________________ </w:t>
      </w:r>
    </w:p>
    <w:p w14:paraId="61350703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(</w:t>
      </w:r>
      <w:proofErr w:type="gramStart"/>
      <w:r w:rsidRPr="0097231C">
        <w:rPr>
          <w:color w:val="000000"/>
          <w:sz w:val="16"/>
          <w:szCs w:val="16"/>
        </w:rPr>
        <w:t>лауазымы</w:t>
      </w:r>
      <w:proofErr w:type="gramEnd"/>
      <w:r w:rsidRPr="0097231C">
        <w:rPr>
          <w:color w:val="000000"/>
          <w:sz w:val="16"/>
          <w:szCs w:val="16"/>
        </w:rPr>
        <w:t xml:space="preserve">, ұйымның атауы, мекенжайы (облыс, аудан, қала \ ауыл) жұмыс істеймін. </w:t>
      </w:r>
    </w:p>
    <w:p w14:paraId="4A5AE5A4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Өзім туралы келесі мәліметтерді хабарлаймын: Білімі: жоғары немесе жоғары оқу орнынан кейінгі, техникалық және кәсіптік</w:t>
      </w:r>
    </w:p>
    <w:p w14:paraId="1C289F78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97231C" w:rsidRPr="0097231C" w14:paraId="5CE67838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A7EB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нының атауы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CB85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кезеңі</w:t>
            </w: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4E8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плом бойынша мамандығы</w:t>
            </w:r>
          </w:p>
        </w:tc>
      </w:tr>
      <w:tr w:rsidR="0097231C" w:rsidRPr="0097231C" w14:paraId="67B8EC55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DAC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93AF2D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3A61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6883EE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1659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902B3D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C4F5471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</w:t>
      </w:r>
    </w:p>
    <w:p w14:paraId="4A674B8A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> </w:t>
      </w:r>
      <w:r w:rsidRPr="0097231C">
        <w:rPr>
          <w:color w:val="000000"/>
          <w:sz w:val="16"/>
          <w:szCs w:val="16"/>
          <w:lang w:val="ru-RU"/>
        </w:rPr>
        <w:t xml:space="preserve"> Бі</w:t>
      </w:r>
      <w:proofErr w:type="gramStart"/>
      <w:r w:rsidRPr="0097231C">
        <w:rPr>
          <w:color w:val="000000"/>
          <w:sz w:val="16"/>
          <w:szCs w:val="16"/>
          <w:lang w:val="ru-RU"/>
        </w:rPr>
        <w:t>л</w:t>
      </w:r>
      <w:proofErr w:type="gramEnd"/>
      <w:r w:rsidRPr="0097231C">
        <w:rPr>
          <w:color w:val="000000"/>
          <w:sz w:val="16"/>
          <w:szCs w:val="16"/>
          <w:lang w:val="ru-RU"/>
        </w:rPr>
        <w:t xml:space="preserve">іктілік санатының болуы (болған жағдайда берілген (расталған) күні): </w:t>
      </w:r>
    </w:p>
    <w:p w14:paraId="77C9DAD3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</w:t>
      </w:r>
      <w:r w:rsidRPr="0097231C">
        <w:rPr>
          <w:color w:val="000000"/>
          <w:sz w:val="16"/>
          <w:szCs w:val="16"/>
          <w:lang w:val="ru-RU"/>
        </w:rPr>
        <w:t xml:space="preserve"> </w:t>
      </w:r>
      <w:r w:rsidRPr="0097231C">
        <w:rPr>
          <w:color w:val="000000"/>
          <w:sz w:val="16"/>
          <w:szCs w:val="16"/>
        </w:rPr>
        <w:t>__________________________________________________________________</w:t>
      </w:r>
    </w:p>
    <w:p w14:paraId="15DCCDDC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 </w:t>
      </w:r>
    </w:p>
    <w:p w14:paraId="52D2387A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Жұмыс өтілі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97231C" w:rsidRPr="0097231C" w14:paraId="0AA29F9B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8C1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алпы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49A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Педагогикалық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D97E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Мемлекеттік қызмет өтілі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A86D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Мамандығы бойынша (кәсіпкерлік субъектілерінің мамандары үшін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49A5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Осы білім беру ұйымында, оның ішінде атқаратын лауазымында </w:t>
            </w:r>
          </w:p>
        </w:tc>
      </w:tr>
      <w:tr w:rsidR="0097231C" w:rsidRPr="0097231C" w14:paraId="3FDE8181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AB2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5A04A6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2B9E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DB2385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692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7F8AC9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11C8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7AF54E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A270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997CE9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61B003D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>     </w:t>
      </w:r>
    </w:p>
    <w:p w14:paraId="64E4FDD9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Мынадай жұмыс нәтижелерім бар: ______________________________________</w:t>
      </w:r>
    </w:p>
    <w:p w14:paraId="3FEB57EE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      </w:t>
      </w:r>
    </w:p>
    <w:p w14:paraId="42992718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  <w:lang w:val="ru-RU"/>
        </w:rPr>
        <w:t>Марапаттар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атақтар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дәрежесі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ғылыми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әрежесі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ғылыми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тағы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сондай</w:t>
      </w:r>
      <w:r w:rsidRPr="0097231C">
        <w:rPr>
          <w:color w:val="000000"/>
          <w:sz w:val="16"/>
          <w:szCs w:val="16"/>
        </w:rPr>
        <w:t>-</w:t>
      </w:r>
      <w:r w:rsidRPr="0097231C">
        <w:rPr>
          <w:color w:val="000000"/>
          <w:sz w:val="16"/>
          <w:szCs w:val="16"/>
          <w:lang w:val="ru-RU"/>
        </w:rPr>
        <w:t>ақ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осымш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әліметтер</w:t>
      </w:r>
      <w:r w:rsidRPr="0097231C">
        <w:rPr>
          <w:color w:val="000000"/>
          <w:sz w:val="16"/>
          <w:szCs w:val="16"/>
        </w:rPr>
        <w:t xml:space="preserve"> (</w:t>
      </w:r>
      <w:r w:rsidRPr="0097231C">
        <w:rPr>
          <w:color w:val="000000"/>
          <w:sz w:val="16"/>
          <w:szCs w:val="16"/>
          <w:lang w:val="ru-RU"/>
        </w:rPr>
        <w:t>бар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олса</w:t>
      </w:r>
      <w:r w:rsidRPr="0097231C">
        <w:rPr>
          <w:color w:val="000000"/>
          <w:sz w:val="16"/>
          <w:szCs w:val="16"/>
        </w:rPr>
        <w:t>) ________________________________________</w:t>
      </w:r>
    </w:p>
    <w:p w14:paraId="087D9133" w14:textId="77777777" w:rsidR="0097231C" w:rsidRPr="0097231C" w:rsidRDefault="0097231C" w:rsidP="0097231C">
      <w:pPr>
        <w:spacing w:after="0" w:line="240" w:lineRule="auto"/>
        <w:jc w:val="both"/>
        <w:rPr>
          <w:color w:val="000000"/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</w:t>
      </w:r>
    </w:p>
    <w:p w14:paraId="5437FDF5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</w:t>
      </w:r>
      <w:proofErr w:type="gramStart"/>
      <w:r w:rsidRPr="0097231C">
        <w:rPr>
          <w:color w:val="000000"/>
          <w:sz w:val="16"/>
          <w:szCs w:val="16"/>
        </w:rPr>
        <w:t>"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ән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олар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орға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туралы</w:t>
      </w:r>
      <w:r w:rsidRPr="0097231C">
        <w:rPr>
          <w:color w:val="000000"/>
          <w:sz w:val="16"/>
          <w:szCs w:val="16"/>
        </w:rPr>
        <w:t xml:space="preserve">" </w:t>
      </w:r>
      <w:r w:rsidRPr="0097231C">
        <w:rPr>
          <w:color w:val="000000"/>
          <w:sz w:val="16"/>
          <w:szCs w:val="16"/>
          <w:lang w:val="ru-RU"/>
        </w:rPr>
        <w:t>Қазақста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Республикас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Заңының</w:t>
      </w:r>
      <w:r w:rsidRPr="0097231C">
        <w:rPr>
          <w:color w:val="000000"/>
          <w:sz w:val="16"/>
          <w:szCs w:val="16"/>
        </w:rPr>
        <w:t xml:space="preserve"> 8-</w:t>
      </w:r>
      <w:r w:rsidRPr="0097231C">
        <w:rPr>
          <w:color w:val="000000"/>
          <w:sz w:val="16"/>
          <w:szCs w:val="16"/>
          <w:lang w:val="ru-RU"/>
        </w:rPr>
        <w:t>бабының</w:t>
      </w:r>
      <w:r w:rsidRPr="0097231C">
        <w:rPr>
          <w:color w:val="000000"/>
          <w:sz w:val="16"/>
          <w:szCs w:val="16"/>
        </w:rPr>
        <w:t xml:space="preserve"> 1-</w:t>
      </w:r>
      <w:r w:rsidRPr="0097231C">
        <w:rPr>
          <w:color w:val="000000"/>
          <w:sz w:val="16"/>
          <w:szCs w:val="16"/>
          <w:lang w:val="ru-RU"/>
        </w:rPr>
        <w:t>тармағы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әйк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ені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ім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ді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өңде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ақсаттары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сәйк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еті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з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ге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заң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тәсілдермен</w:t>
      </w:r>
      <w:r w:rsidRPr="0097231C">
        <w:rPr>
          <w:color w:val="000000"/>
          <w:sz w:val="16"/>
          <w:szCs w:val="16"/>
        </w:rPr>
        <w:t xml:space="preserve"> (</w:t>
      </w:r>
      <w:r w:rsidRPr="0097231C">
        <w:rPr>
          <w:color w:val="000000"/>
          <w:sz w:val="16"/>
          <w:szCs w:val="16"/>
          <w:lang w:val="ru-RU"/>
        </w:rPr>
        <w:t>фото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видео</w:t>
      </w:r>
      <w:r w:rsidRPr="0097231C">
        <w:rPr>
          <w:color w:val="000000"/>
          <w:sz w:val="16"/>
          <w:szCs w:val="16"/>
        </w:rPr>
        <w:t xml:space="preserve">, </w:t>
      </w:r>
      <w:r w:rsidRPr="0097231C">
        <w:rPr>
          <w:color w:val="000000"/>
          <w:sz w:val="16"/>
          <w:szCs w:val="16"/>
          <w:lang w:val="ru-RU"/>
        </w:rPr>
        <w:t>оны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ішінд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втоматтандыр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ұралдарын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а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отырып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немес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мұндай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құралдарды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бай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бес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деректердің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ақпараттық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жүйелерінд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пайдалану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үшін</w:t>
      </w:r>
      <w:r w:rsidRPr="0097231C">
        <w:rPr>
          <w:color w:val="000000"/>
          <w:sz w:val="16"/>
          <w:szCs w:val="16"/>
        </w:rPr>
        <w:t xml:space="preserve">) </w:t>
      </w:r>
      <w:r w:rsidRPr="0097231C">
        <w:rPr>
          <w:color w:val="000000"/>
          <w:sz w:val="16"/>
          <w:szCs w:val="16"/>
          <w:lang w:val="ru-RU"/>
        </w:rPr>
        <w:t>өңдеуге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келісім</w:t>
      </w:r>
      <w:r w:rsidRPr="0097231C">
        <w:rPr>
          <w:color w:val="000000"/>
          <w:sz w:val="16"/>
          <w:szCs w:val="16"/>
        </w:rPr>
        <w:t xml:space="preserve"> </w:t>
      </w:r>
      <w:r w:rsidRPr="0097231C">
        <w:rPr>
          <w:color w:val="000000"/>
          <w:sz w:val="16"/>
          <w:szCs w:val="16"/>
          <w:lang w:val="ru-RU"/>
        </w:rPr>
        <w:t>беремін</w:t>
      </w:r>
      <w:r w:rsidRPr="0097231C">
        <w:rPr>
          <w:color w:val="000000"/>
          <w:sz w:val="16"/>
          <w:szCs w:val="16"/>
        </w:rPr>
        <w:t>.</w:t>
      </w:r>
      <w:proofErr w:type="gramEnd"/>
    </w:p>
    <w:p w14:paraId="03169532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 xml:space="preserve">       Мен келісемін ___________________________________________________ </w:t>
      </w:r>
    </w:p>
    <w:p w14:paraId="146655F1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(Т.А.Ә. (бар болса)) (</w:t>
      </w:r>
      <w:proofErr w:type="gramStart"/>
      <w:r w:rsidRPr="0097231C">
        <w:rPr>
          <w:color w:val="000000"/>
          <w:sz w:val="16"/>
          <w:szCs w:val="16"/>
        </w:rPr>
        <w:t>қолы</w:t>
      </w:r>
      <w:proofErr w:type="gramEnd"/>
      <w:r w:rsidRPr="0097231C">
        <w:rPr>
          <w:color w:val="000000"/>
          <w:sz w:val="16"/>
          <w:szCs w:val="16"/>
        </w:rPr>
        <w:t>)</w:t>
      </w:r>
    </w:p>
    <w:p w14:paraId="34FBA990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lastRenderedPageBreak/>
        <w:t>      "____"______________20___жыл __________ /қолы/</w:t>
      </w:r>
    </w:p>
    <w:p w14:paraId="35A4CDD5" w14:textId="77777777" w:rsidR="0097231C" w:rsidRPr="0097231C" w:rsidRDefault="0097231C" w:rsidP="0097231C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E793A06" w14:textId="5EC306D0" w:rsidR="0097231C" w:rsidRDefault="0097231C" w:rsidP="0097231C">
      <w:pPr>
        <w:spacing w:after="0" w:line="240" w:lineRule="auto"/>
        <w:ind w:right="999"/>
        <w:rPr>
          <w:sz w:val="20"/>
          <w:szCs w:val="20"/>
          <w:lang w:val="kk-KZ"/>
        </w:rPr>
      </w:pPr>
    </w:p>
    <w:p w14:paraId="7AE9302D" w14:textId="10FA1BC4" w:rsidR="0097231C" w:rsidRDefault="0097231C" w:rsidP="0097231C">
      <w:pPr>
        <w:spacing w:after="0" w:line="240" w:lineRule="auto"/>
        <w:ind w:right="999"/>
        <w:rPr>
          <w:sz w:val="20"/>
          <w:szCs w:val="20"/>
          <w:lang w:val="kk-KZ"/>
        </w:rPr>
      </w:pPr>
    </w:p>
    <w:p w14:paraId="6607F3CF" w14:textId="77777777" w:rsidR="0097231C" w:rsidRPr="0097231C" w:rsidRDefault="0097231C" w:rsidP="0097231C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97231C" w:rsidRPr="00214EC9" w14:paraId="069DA75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3C342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694F8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інші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басшылары мен педагогтерін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ға тағайындау,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97231C" w:rsidRPr="0097231C" w14:paraId="1EC5931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985C0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D0C16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p w14:paraId="1CA7BC62" w14:textId="77777777" w:rsidR="0097231C" w:rsidRPr="0097231C" w:rsidRDefault="0097231C" w:rsidP="0097231C">
      <w:pPr>
        <w:spacing w:after="0" w:line="240" w:lineRule="auto"/>
        <w:rPr>
          <w:sz w:val="16"/>
          <w:szCs w:val="16"/>
        </w:rPr>
      </w:pPr>
      <w:bookmarkStart w:id="13" w:name="z237"/>
      <w:r w:rsidRPr="0097231C">
        <w:rPr>
          <w:b/>
          <w:color w:val="000000"/>
          <w:sz w:val="16"/>
          <w:szCs w:val="16"/>
        </w:rPr>
        <w:t xml:space="preserve"> Педагог бос немесе уақытша бос лауазымына өтілі бар кандидаттың бағалау парағы _________________________________________________________________</w:t>
      </w:r>
      <w:proofErr w:type="gramStart"/>
      <w:r w:rsidRPr="0097231C">
        <w:rPr>
          <w:b/>
          <w:color w:val="000000"/>
          <w:sz w:val="16"/>
          <w:szCs w:val="16"/>
        </w:rPr>
        <w:t>_  (</w:t>
      </w:r>
      <w:proofErr w:type="gramEnd"/>
      <w:r w:rsidRPr="0097231C">
        <w:rPr>
          <w:b/>
          <w:color w:val="000000"/>
          <w:sz w:val="16"/>
          <w:szCs w:val="16"/>
        </w:rPr>
        <w:t>Т.А.Ә. (бар болса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97231C" w:rsidRPr="00214EC9" w14:paraId="45DEAB5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69F2C0D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CA54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Өлшем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CFA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4870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лл сандары</w:t>
            </w:r>
          </w:p>
          <w:p w14:paraId="334DAC7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(1-ден 30-ға дейін)</w:t>
            </w:r>
          </w:p>
        </w:tc>
      </w:tr>
      <w:tr w:rsidR="0097231C" w:rsidRPr="0097231C" w14:paraId="084E6FF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045C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2CCD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87E1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ілімі туралы дипломның және дипломға қосымшаның көшірмелері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9FE1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ехникалық және кәсіптік - 1 балл</w:t>
            </w:r>
          </w:p>
          <w:p w14:paraId="37C67C7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- 2 балл</w:t>
            </w:r>
          </w:p>
          <w:p w14:paraId="54A2E59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үздік - 3 балл</w:t>
            </w:r>
          </w:p>
        </w:tc>
      </w:tr>
      <w:tr w:rsidR="0097231C" w:rsidRPr="00214EC9" w14:paraId="7A95B52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A46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1AC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9F47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497ED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PhD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14:paraId="52E5545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Ғылым докторы, Ғылым кандидаты, профиль бойынша докторы - 10 балл</w:t>
            </w:r>
          </w:p>
          <w:p w14:paraId="42E2319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97231C" w:rsidRPr="00214EC9" w14:paraId="656AD07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3EC6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93F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іліктілік санаты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94A3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Куәлік, басқ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FFD0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1A1A334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7A2F21A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сарапшы - 5 балл</w:t>
            </w:r>
          </w:p>
          <w:p w14:paraId="7D2B209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зерттеуші - 7 балл</w:t>
            </w:r>
          </w:p>
          <w:p w14:paraId="7A8D424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Педагог-шебер - 10 балл</w:t>
            </w:r>
          </w:p>
          <w:p w14:paraId="183565E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үшінші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5 балл</w:t>
            </w:r>
          </w:p>
          <w:p w14:paraId="5393385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екінші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6 балл</w:t>
            </w:r>
          </w:p>
          <w:p w14:paraId="51E5513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асш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 біліктілік санатындағы орынбасары - 7 балл</w:t>
            </w:r>
          </w:p>
        </w:tc>
      </w:tr>
      <w:tr w:rsidR="0097231C" w:rsidRPr="0097231C" w14:paraId="566EF02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BC19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D9FD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Әкімшілік және әдістемелік қызметтегі жұмыс тәжірибес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9852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Еңбек кітапшасы/еңбек қызметін алмастыратын басқа д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5C35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кер, лауазымдағы жұмыс өтілі кемінде 2 жыл- 2 балл</w:t>
            </w:r>
          </w:p>
          <w:p w14:paraId="0E52E35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кер, лауазымдағы жұмыс өтілі төрт жылдан көп - 3 балл</w:t>
            </w:r>
          </w:p>
          <w:p w14:paraId="1CE7CC6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дың орынбасары, лауазымдағы жұмыс өтілі кемінде 2 жыл- 3 балл</w:t>
            </w:r>
          </w:p>
          <w:p w14:paraId="03988E4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дың орынбасары, лауазымдағы жұмыс өтілі төрт жылдан көп - 4 балл</w:t>
            </w:r>
          </w:p>
          <w:p w14:paraId="0E9779B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, лауазымдағы жұмыс өтілі кемінде 2 жыл - 4 балл</w:t>
            </w:r>
          </w:p>
          <w:p w14:paraId="64240F6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Директор, лауазымдағы жұмыс өтілі 4 жылдан көп - 5 балл</w:t>
            </w:r>
          </w:p>
        </w:tc>
      </w:tr>
      <w:tr w:rsidR="0097231C" w:rsidRPr="0097231C" w14:paraId="361032D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FE1E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B588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Бұрынғы жұмыс орнынан (педагог лауазымы бойынша) ұсыным хат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010A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Ұсыным хат (педагог лауазымы бойынша соңғы жұмыс орнынан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C54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97231C" w:rsidRPr="00214EC9" w14:paraId="62416E3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B63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AB18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Соңғы 3 жылдағы кәсіби жетістіктерінің көрсеткішт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557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- олимпиадалар мен конкурстар жеңімпаздарының дипломдары, грамоталары, білім алушылардың ғылыми жобалары;</w:t>
            </w:r>
          </w:p>
          <w:p w14:paraId="245FC25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- олимпиадалар мен байқаулар жеңімпаздарының дипломдары, грамоталар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776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1) қалалық/аудандық олимпиадалар мен конкурстардың жеңімпаздары - 0,5 балл</w:t>
            </w:r>
          </w:p>
          <w:p w14:paraId="2827FD1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14:paraId="2126390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 2) ғылыми жобалар: қалалық/аудандық - 0,5 балл, </w:t>
            </w:r>
          </w:p>
          <w:p w14:paraId="5267505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14:paraId="6081B7F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3) "Үзд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педагог" конкурсына қатысушы - 1 балл;</w:t>
            </w:r>
          </w:p>
          <w:p w14:paraId="6B7AD4C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4) "Үзд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педагог" конкурсының жеңімпазы - 5 балл.</w:t>
            </w:r>
          </w:p>
        </w:tc>
      </w:tr>
      <w:tr w:rsidR="0097231C" w:rsidRPr="0097231C" w14:paraId="2C8872D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4BE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5D1A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оғамдық-педагогикалық қызмет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8F3B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оғамдық-педагогикалық қызметін растайтын құжат (бұрыңғы жұмыс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ADAF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Тәлімгер - 0,5 балл;</w:t>
            </w:r>
          </w:p>
          <w:p w14:paraId="152E4E8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дістемелік бірлестігінің басшысы - 2 балл;</w:t>
            </w:r>
          </w:p>
        </w:tc>
      </w:tr>
      <w:tr w:rsidR="0097231C" w:rsidRPr="00315A1D" w14:paraId="72E844B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B0A2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18F2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Курсқа дайындық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9C5D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- пәндік даярлық сертификаттары;</w:t>
            </w:r>
          </w:p>
          <w:p w14:paraId="2B97582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- цифрлық сауаттылық сертификаты, </w:t>
            </w:r>
          </w:p>
          <w:p w14:paraId="681EB69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ҚАЗТЕСТ немесе QAZAQ RESMI TEST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</w:rPr>
              <w:t xml:space="preserve"> </w:t>
            </w:r>
          </w:p>
          <w:p w14:paraId="7D50F0C3" w14:textId="77777777" w:rsidR="0097231C" w:rsidRPr="00315A1D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15A1D">
              <w:rPr>
                <w:color w:val="000000"/>
                <w:sz w:val="16"/>
                <w:szCs w:val="16"/>
              </w:rPr>
              <w:t>.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</w:t>
            </w:r>
            <w:proofErr w:type="gramEnd"/>
            <w:r w:rsidRPr="00315A1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6479" w14:textId="77777777" w:rsidR="0097231C" w:rsidRPr="00315A1D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іске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сыраты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ілім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органме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курстары</w:t>
            </w:r>
            <w:r w:rsidRPr="00315A1D">
              <w:rPr>
                <w:color w:val="000000"/>
                <w:sz w:val="16"/>
                <w:szCs w:val="16"/>
              </w:rPr>
              <w:t xml:space="preserve"> - 0,5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315A1D">
              <w:rPr>
                <w:color w:val="000000"/>
                <w:sz w:val="16"/>
                <w:szCs w:val="16"/>
              </w:rPr>
              <w:t xml:space="preserve"> (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ә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қайсысы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315A1D">
              <w:rPr>
                <w:color w:val="000000"/>
                <w:sz w:val="16"/>
                <w:szCs w:val="16"/>
              </w:rPr>
              <w:t xml:space="preserve">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жеке</w:t>
            </w:r>
            <w:r w:rsidRPr="00315A1D">
              <w:rPr>
                <w:color w:val="000000"/>
                <w:sz w:val="16"/>
                <w:szCs w:val="16"/>
              </w:rPr>
              <w:t>)</w:t>
            </w:r>
          </w:p>
        </w:tc>
      </w:tr>
      <w:tr w:rsidR="0097231C" w:rsidRPr="0097231C" w14:paraId="6F28D969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0A9E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3986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0198C5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D29971F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* 6-тармақта жеңімпаздар санына қарамастан, соңғы 3 (үш) жылдағы олимпиадалар мен конкурстардың әрбір деңгейі (қалалық/аудандық) бойынша 0,5 балл ескеріледі, облыстық олимпиадалар мен конкурстардың жүлдегерлері - 1 балл, республикалық - 2 балл, халықаралық - 3 балл;</w:t>
      </w:r>
    </w:p>
    <w:p w14:paraId="0F9738D6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</w:rPr>
      </w:pPr>
      <w:r w:rsidRPr="0097231C">
        <w:rPr>
          <w:color w:val="000000"/>
          <w:sz w:val="16"/>
          <w:szCs w:val="16"/>
        </w:rPr>
        <w:t>      ғылыми жобалар: қалалық/аудандық - 1 балл, облыстық - 1 балл, республикалық -2 балл, халықаралық – тиісінше 3 балл;</w:t>
      </w:r>
    </w:p>
    <w:p w14:paraId="376C228A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 xml:space="preserve">       </w:t>
      </w:r>
      <w:r w:rsidRPr="0097231C">
        <w:rPr>
          <w:color w:val="000000"/>
          <w:sz w:val="16"/>
          <w:szCs w:val="16"/>
          <w:lang w:val="ru-RU"/>
        </w:rPr>
        <w:t xml:space="preserve">республикалық олимпиадалар мен конкурстардың жүлдегерлері - 3 балл. </w:t>
      </w:r>
    </w:p>
    <w:p w14:paraId="4A75D5D5" w14:textId="77777777" w:rsidR="0097231C" w:rsidRPr="0097231C" w:rsidRDefault="0097231C" w:rsidP="0097231C">
      <w:pPr>
        <w:spacing w:after="0" w:line="240" w:lineRule="auto"/>
        <w:jc w:val="both"/>
        <w:rPr>
          <w:sz w:val="16"/>
          <w:szCs w:val="16"/>
          <w:lang w:val="ru-RU"/>
        </w:rPr>
      </w:pPr>
      <w:r w:rsidRPr="0097231C">
        <w:rPr>
          <w:color w:val="000000"/>
          <w:sz w:val="16"/>
          <w:szCs w:val="16"/>
        </w:rPr>
        <w:t>     </w:t>
      </w:r>
      <w:r w:rsidRPr="0097231C">
        <w:rPr>
          <w:color w:val="000000"/>
          <w:sz w:val="16"/>
          <w:szCs w:val="16"/>
          <w:lang w:val="ru-RU"/>
        </w:rPr>
        <w:t xml:space="preserve"> ** 8-тармақта соңғы 3 (үш)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- 0,5 балл (ә</w:t>
      </w:r>
      <w:proofErr w:type="gramStart"/>
      <w:r w:rsidRPr="0097231C">
        <w:rPr>
          <w:color w:val="000000"/>
          <w:sz w:val="16"/>
          <w:szCs w:val="16"/>
          <w:lang w:val="ru-RU"/>
        </w:rPr>
        <w:t>р</w:t>
      </w:r>
      <w:proofErr w:type="gramEnd"/>
      <w:r w:rsidRPr="0097231C">
        <w:rPr>
          <w:color w:val="000000"/>
          <w:sz w:val="16"/>
          <w:szCs w:val="16"/>
          <w:lang w:val="ru-RU"/>
        </w:rPr>
        <w:t>қайсысы бойынша жеке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97231C" w:rsidRPr="00214EC9" w14:paraId="38F56C9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93415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FCC18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лауазымдарға тағайындау,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лауазымдардан босату 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97231C">
              <w:rPr>
                <w:sz w:val="16"/>
                <w:szCs w:val="16"/>
                <w:lang w:val="ru-RU"/>
              </w:rPr>
              <w:br/>
            </w:r>
            <w:r w:rsidRPr="0097231C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97231C" w:rsidRPr="0097231C" w14:paraId="29E39CC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B035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8B925" w14:textId="77777777" w:rsidR="0097231C" w:rsidRPr="0097231C" w:rsidRDefault="0097231C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p w14:paraId="1C016990" w14:textId="77777777" w:rsidR="0097231C" w:rsidRPr="0097231C" w:rsidRDefault="0097231C" w:rsidP="0097231C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r w:rsidRPr="0097231C">
        <w:rPr>
          <w:b/>
          <w:color w:val="000000"/>
          <w:sz w:val="16"/>
          <w:szCs w:val="16"/>
        </w:rPr>
        <w:t>Педагогтің бос немесе уақытша бос лауазымына өтілі жоқ кандидаттың бағалау парағы ______________________________________________________________________</w:t>
      </w:r>
      <w:proofErr w:type="gramStart"/>
      <w:r w:rsidRPr="0097231C">
        <w:rPr>
          <w:b/>
          <w:color w:val="000000"/>
          <w:sz w:val="16"/>
          <w:szCs w:val="16"/>
        </w:rPr>
        <w:t>_  Т.А.Ә</w:t>
      </w:r>
      <w:proofErr w:type="gramEnd"/>
      <w:r w:rsidRPr="0097231C">
        <w:rPr>
          <w:b/>
          <w:color w:val="000000"/>
          <w:sz w:val="16"/>
          <w:szCs w:val="16"/>
        </w:rPr>
        <w:t>. (бар болса)</w:t>
      </w:r>
    </w:p>
    <w:p w14:paraId="7D3B7DCB" w14:textId="77777777" w:rsidR="0097231C" w:rsidRPr="0097231C" w:rsidRDefault="0097231C" w:rsidP="0097231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97231C" w:rsidRPr="0097231C" w14:paraId="50D2F1B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6E55D5B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FEB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Өлшем 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0298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5A83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лл сандары</w:t>
            </w:r>
          </w:p>
        </w:tc>
      </w:tr>
      <w:tr w:rsidR="0097231C" w:rsidRPr="0097231C" w14:paraId="7BB7F81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0BC7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C300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A3E0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Білімі туралы дипломның және дипломға </w:t>
            </w:r>
            <w:r w:rsidRPr="0097231C">
              <w:rPr>
                <w:color w:val="000000"/>
                <w:sz w:val="16"/>
                <w:szCs w:val="16"/>
              </w:rPr>
              <w:lastRenderedPageBreak/>
              <w:t>қосымшаның көшірмелері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9633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lastRenderedPageBreak/>
              <w:t>Техникалық және кәсіптік - 1 балл</w:t>
            </w:r>
          </w:p>
          <w:p w14:paraId="413FE6F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lastRenderedPageBreak/>
              <w:t>Техникалық және кәсіптік үздік - 2 балл</w:t>
            </w:r>
          </w:p>
          <w:p w14:paraId="4B8C304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- 3 балл</w:t>
            </w:r>
          </w:p>
          <w:p w14:paraId="5C24680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оғары үздік -4 балл</w:t>
            </w:r>
          </w:p>
        </w:tc>
      </w:tr>
      <w:tr w:rsidR="0097231C" w:rsidRPr="00214EC9" w14:paraId="2D778C0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6380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FD66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03AC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C1B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</w:rPr>
              <w:t>PhD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14:paraId="02C3E9D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 Ғылым докторы, ғылым кандидаты, профиль бойынша докторы - 10 балл </w:t>
            </w:r>
          </w:p>
          <w:p w14:paraId="30EDCA5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7231C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97231C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97231C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97231C" w:rsidRPr="0097231C" w14:paraId="1691AC9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AF2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6F64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таудан өту нәтижелер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3D6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7DEC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0 % - 2 балл</w:t>
            </w:r>
          </w:p>
          <w:p w14:paraId="6C69646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0-80 % - 4 балл</w:t>
            </w:r>
          </w:p>
          <w:p w14:paraId="223CEE60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0-100% – 6 балл</w:t>
            </w:r>
          </w:p>
        </w:tc>
      </w:tr>
      <w:tr w:rsidR="0097231C" w:rsidRPr="0097231C" w14:paraId="2CB2970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32C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0E8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 Педагогикалық/ кәсіби практика нәтижел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8009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ілімі туралы дипломға қосымша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CBAB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3" – 2 балл</w:t>
            </w:r>
          </w:p>
          <w:p w14:paraId="6E63C82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4" – 3 балл</w:t>
            </w:r>
          </w:p>
          <w:p w14:paraId="0501AF66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"5" – 4 балл</w:t>
            </w:r>
          </w:p>
        </w:tc>
      </w:tr>
      <w:tr w:rsidR="0097231C" w:rsidRPr="0097231C" w14:paraId="3E74D88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9925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03B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нынан ұсыным хат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39D89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Ұсыным х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F55A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97231C" w:rsidRPr="0097231C" w14:paraId="6576F43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49BF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8ED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Волонтерлік жұмысқ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6050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C063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97231C" w:rsidRPr="0097231C" w14:paraId="38961C6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407CD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F5D4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Педагогикалық қызмет туралы жарияланымы бар интернет бетін, әлеуметтік желіде парақшаларын жүргізу (авторлық ғылыми жобалар, сабақтар, семинарлар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7BE3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ілтемелер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A44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жылға дейін -1 балл</w:t>
            </w:r>
          </w:p>
          <w:p w14:paraId="2FC7334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жылдан 3 жылға дейін -2 балл</w:t>
            </w:r>
          </w:p>
          <w:p w14:paraId="0808118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3 жылдан жоғары -3 балл</w:t>
            </w:r>
          </w:p>
        </w:tc>
      </w:tr>
      <w:tr w:rsidR="0097231C" w:rsidRPr="0097231C" w14:paraId="20A0704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53A8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4A7F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Жазғы лагерьлердің жұмысын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7A45C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9161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2 балл</w:t>
            </w:r>
          </w:p>
        </w:tc>
      </w:tr>
      <w:tr w:rsidR="0097231C" w:rsidRPr="0097231C" w14:paraId="2E689FA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140EB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45662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Оқу орындары бойынша конкурстарға қатысу (ғылыми жобалар, шығармашылык және т.б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AD5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Қатысу құжаты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B8B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Әрбір қатысқаны үшін 1 балл, бірақ 4 балдан аспайды</w:t>
            </w:r>
          </w:p>
        </w:tc>
      </w:tr>
      <w:tr w:rsidR="0097231C" w:rsidRPr="0097231C" w14:paraId="477DC15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623E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2D48A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 xml:space="preserve"> ҚАЗТЕСТ немесе QAZAQ RESMI TEST 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ж</w:t>
            </w:r>
            <w:r w:rsidRPr="0097231C">
              <w:rPr>
                <w:color w:val="000000"/>
                <w:sz w:val="16"/>
                <w:szCs w:val="16"/>
              </w:rPr>
              <w:t>.</w:t>
            </w:r>
            <w:r w:rsidRPr="0097231C">
              <w:rPr>
                <w:color w:val="000000"/>
                <w:sz w:val="16"/>
                <w:szCs w:val="16"/>
                <w:lang w:val="ru-RU"/>
              </w:rPr>
              <w:t>б</w:t>
            </w:r>
            <w:r w:rsidRPr="0097231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A141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6FC67" w14:textId="77777777" w:rsidR="0097231C" w:rsidRPr="0097231C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1 балл (әрқайсына бөлек)</w:t>
            </w:r>
          </w:p>
        </w:tc>
      </w:tr>
      <w:tr w:rsidR="0097231C" w:rsidRPr="00932EE4" w14:paraId="34FD2F6E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790D" w14:textId="77777777" w:rsidR="0097231C" w:rsidRPr="00932EE4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7231C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6B0C7" w14:textId="77777777" w:rsidR="0097231C" w:rsidRPr="00932EE4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A589FF3" w14:textId="77777777" w:rsidR="0097231C" w:rsidRPr="00932EE4" w:rsidRDefault="0097231C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52D26E57" w14:textId="77777777" w:rsidR="0093277D" w:rsidRPr="00686D06" w:rsidRDefault="0093277D" w:rsidP="00E815E9">
      <w:pPr>
        <w:spacing w:after="0" w:line="240" w:lineRule="auto"/>
        <w:rPr>
          <w:sz w:val="20"/>
          <w:szCs w:val="20"/>
          <w:lang w:val="kk-KZ"/>
        </w:rPr>
        <w:sectPr w:rsidR="0093277D" w:rsidRPr="00686D06" w:rsidSect="004E7B43">
          <w:pgSz w:w="12240" w:h="15840"/>
          <w:pgMar w:top="426" w:right="740" w:bottom="280" w:left="720" w:header="720" w:footer="720" w:gutter="0"/>
          <w:cols w:space="720"/>
        </w:sectPr>
      </w:pPr>
    </w:p>
    <w:p w14:paraId="6DDFEF05" w14:textId="77777777" w:rsidR="0093277D" w:rsidRPr="00686D06" w:rsidRDefault="0093277D" w:rsidP="00E815E9">
      <w:pPr>
        <w:pStyle w:val="a9"/>
        <w:spacing w:before="0"/>
        <w:ind w:left="0"/>
        <w:rPr>
          <w:sz w:val="20"/>
          <w:szCs w:val="20"/>
          <w:lang w:val="kk-KZ"/>
        </w:rPr>
      </w:pPr>
    </w:p>
    <w:p w14:paraId="42E196D7" w14:textId="77777777" w:rsidR="0093277D" w:rsidRPr="00686D06" w:rsidRDefault="00387A31" w:rsidP="00387A31">
      <w:pPr>
        <w:tabs>
          <w:tab w:val="left" w:pos="4306"/>
        </w:tabs>
        <w:rPr>
          <w:sz w:val="20"/>
          <w:szCs w:val="20"/>
          <w:lang w:val="kk-KZ"/>
        </w:rPr>
      </w:pPr>
      <w:r w:rsidRPr="00686D06">
        <w:rPr>
          <w:sz w:val="20"/>
          <w:szCs w:val="20"/>
          <w:lang w:val="kk-KZ"/>
        </w:rPr>
        <w:tab/>
      </w:r>
    </w:p>
    <w:p w14:paraId="6364920A" w14:textId="77777777" w:rsidR="000B02E4" w:rsidRPr="00686D06" w:rsidRDefault="000B02E4" w:rsidP="000B02E4">
      <w:pPr>
        <w:jc w:val="center"/>
        <w:rPr>
          <w:sz w:val="28"/>
          <w:szCs w:val="28"/>
          <w:lang w:val="ru-RU"/>
        </w:rPr>
      </w:pPr>
      <w:r w:rsidRPr="00686D06">
        <w:rPr>
          <w:b/>
          <w:sz w:val="28"/>
          <w:szCs w:val="28"/>
          <w:lang w:val="ru-RU"/>
        </w:rPr>
        <w:t>Объявление  о   проведении  конкурса на занятие вакантной  должности  концертмейстера</w:t>
      </w:r>
    </w:p>
    <w:p w14:paraId="244384F7" w14:textId="77777777" w:rsidR="000B02E4" w:rsidRPr="00686D06" w:rsidRDefault="000B02E4" w:rsidP="000B02E4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686D06">
        <w:rPr>
          <w:b/>
          <w:sz w:val="24"/>
          <w:szCs w:val="24"/>
          <w:lang w:val="ru-RU"/>
        </w:rPr>
        <w:t>Наименование  организации  образования:</w:t>
      </w:r>
      <w:r w:rsidRPr="00686D06">
        <w:rPr>
          <w:sz w:val="24"/>
          <w:szCs w:val="24"/>
          <w:lang w:val="ru-RU"/>
        </w:rPr>
        <w:t xml:space="preserve"> КГКП </w:t>
      </w:r>
      <w:r w:rsidRPr="00686D06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4D50D0D2" w14:textId="77777777" w:rsidR="000B02E4" w:rsidRPr="00686D06" w:rsidRDefault="000B02E4" w:rsidP="000B02E4">
      <w:pPr>
        <w:spacing w:after="0" w:line="240" w:lineRule="auto"/>
        <w:jc w:val="both"/>
        <w:rPr>
          <w:sz w:val="24"/>
          <w:szCs w:val="24"/>
          <w:lang w:val="ru-RU"/>
        </w:rPr>
      </w:pPr>
      <w:r w:rsidRPr="00686D06">
        <w:rPr>
          <w:b/>
          <w:sz w:val="24"/>
          <w:szCs w:val="24"/>
          <w:lang w:val="ru-RU"/>
        </w:rPr>
        <w:t>Адрес  местонахождения:</w:t>
      </w:r>
      <w:r w:rsidRPr="00686D06">
        <w:rPr>
          <w:sz w:val="24"/>
          <w:szCs w:val="24"/>
          <w:lang w:val="ru-RU"/>
        </w:rPr>
        <w:t xml:space="preserve">  110000, г. Костанай, ул. Пушкина, 64. </w:t>
      </w:r>
    </w:p>
    <w:p w14:paraId="169B5C33" w14:textId="77777777" w:rsidR="00474F5D" w:rsidRDefault="000B02E4" w:rsidP="00474F5D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686D06">
        <w:rPr>
          <w:b/>
        </w:rPr>
        <w:t xml:space="preserve">Телефоны: </w:t>
      </w:r>
      <w:r w:rsidRPr="00686D06">
        <w:t xml:space="preserve">54-54-26; 54-13-13;   Эл почта:  </w:t>
      </w:r>
      <w:r w:rsidR="00474F5D">
        <w:rPr>
          <w:shd w:val="clear" w:color="auto" w:fill="FFFFFF"/>
        </w:rPr>
        <w:t>dmsh-kst@yandex.kz</w:t>
      </w:r>
    </w:p>
    <w:p w14:paraId="1C2FBF9A" w14:textId="19596C45" w:rsidR="000B02E4" w:rsidRPr="00DC766A" w:rsidRDefault="000B02E4" w:rsidP="00474F5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DC766A">
        <w:rPr>
          <w:b/>
          <w:sz w:val="24"/>
          <w:szCs w:val="24"/>
          <w:lang w:val="ru-RU"/>
        </w:rPr>
        <w:t>Наименование  вакантной  должности</w:t>
      </w:r>
      <w:r w:rsidRPr="00DC766A">
        <w:rPr>
          <w:sz w:val="24"/>
          <w:szCs w:val="24"/>
          <w:lang w:val="ru-RU"/>
        </w:rPr>
        <w:t>:</w:t>
      </w:r>
      <w:r w:rsidRPr="00DC766A">
        <w:rPr>
          <w:b/>
          <w:sz w:val="24"/>
          <w:szCs w:val="24"/>
          <w:lang w:val="ru-RU"/>
        </w:rPr>
        <w:t xml:space="preserve"> концертмейстер</w:t>
      </w:r>
    </w:p>
    <w:p w14:paraId="6ED6416C" w14:textId="77777777" w:rsidR="000B02E4" w:rsidRPr="00686D06" w:rsidRDefault="000B02E4" w:rsidP="000B02E4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2C98BB34" w14:textId="77777777" w:rsidR="000B02E4" w:rsidRPr="00686D06" w:rsidRDefault="000B02E4" w:rsidP="000B02E4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686D06">
        <w:rPr>
          <w:b/>
          <w:sz w:val="24"/>
          <w:szCs w:val="24"/>
        </w:rPr>
        <w:t>Основные функциональные обязанности:</w:t>
      </w:r>
    </w:p>
    <w:p w14:paraId="7A52942D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 xml:space="preserve">разрабатывает совместно с преподавателями тематические планы и программы, при необходимости проводит индивидуальные и групповые занятия </w:t>
      </w:r>
      <w:proofErr w:type="gramStart"/>
      <w:r w:rsidRPr="00686D06">
        <w:rPr>
          <w:sz w:val="24"/>
          <w:szCs w:val="24"/>
        </w:rPr>
        <w:t>с</w:t>
      </w:r>
      <w:proofErr w:type="gramEnd"/>
      <w:r w:rsidRPr="00686D06">
        <w:rPr>
          <w:sz w:val="24"/>
          <w:szCs w:val="24"/>
        </w:rPr>
        <w:t xml:space="preserve"> обучающимися;</w:t>
      </w:r>
    </w:p>
    <w:p w14:paraId="4D0B7DD4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формирует у обучающихся исполнительские навыки, прививает навыки ансамблевой игры, способствует развитию у них художественного вкуса, расширению музыкально-образных представлений и воспитанию творческой индивидуальности;</w:t>
      </w:r>
    </w:p>
    <w:p w14:paraId="4CE7150B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обеспечивает профессиональное исполнение музыкального материала на уроках, экзаменах, зачетах, концертах и др.;</w:t>
      </w:r>
    </w:p>
    <w:p w14:paraId="581F1778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rPr>
          <w:sz w:val="24"/>
          <w:szCs w:val="24"/>
        </w:rPr>
      </w:pPr>
      <w:r w:rsidRPr="00686D06">
        <w:rPr>
          <w:sz w:val="24"/>
          <w:szCs w:val="24"/>
        </w:rPr>
        <w:t>читает с листа, транспонирует музыкальные произведения;</w:t>
      </w:r>
    </w:p>
    <w:p w14:paraId="3BD43395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rPr>
          <w:sz w:val="24"/>
          <w:szCs w:val="24"/>
        </w:rPr>
      </w:pPr>
      <w:r w:rsidRPr="00686D06">
        <w:rPr>
          <w:sz w:val="24"/>
          <w:szCs w:val="24"/>
        </w:rPr>
        <w:t>своевременно составляет установленную отчетную документацию и представляет ее непосредственным руководителям;</w:t>
      </w:r>
    </w:p>
    <w:p w14:paraId="56CB9E90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490"/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участвует в работе педагогических, методических советов, в проведении родительских собраний, воспитательных и других мероприятий, предусмотренных образовательной программой, в организации и проведении методической и консультатив</w:t>
      </w:r>
      <w:r w:rsidRPr="00686D06">
        <w:rPr>
          <w:sz w:val="24"/>
          <w:szCs w:val="24"/>
        </w:rPr>
        <w:softHyphen/>
        <w:t>ной помощи родителям (законным представителям);</w:t>
      </w:r>
    </w:p>
    <w:p w14:paraId="5C8EE66F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490"/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 xml:space="preserve">своевременно информирует преподавателя и заместителя директора о невозможности </w:t>
      </w:r>
    </w:p>
    <w:p w14:paraId="712B0E48" w14:textId="77777777" w:rsidR="000B02E4" w:rsidRPr="00686D06" w:rsidRDefault="000B02E4" w:rsidP="000B02E4">
      <w:pPr>
        <w:pStyle w:val="1"/>
        <w:shd w:val="clear" w:color="auto" w:fill="auto"/>
        <w:tabs>
          <w:tab w:val="left" w:pos="490"/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выхода на работу из-за болезни;</w:t>
      </w:r>
    </w:p>
    <w:p w14:paraId="1BCFD7D2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>выполняет правила и нормы охраны труда, техники безопаснос</w:t>
      </w:r>
      <w:r w:rsidRPr="00686D06">
        <w:rPr>
          <w:sz w:val="24"/>
          <w:szCs w:val="24"/>
        </w:rPr>
        <w:softHyphen/>
        <w:t>ти и противопожарной защиты;</w:t>
      </w:r>
    </w:p>
    <w:p w14:paraId="0F9749EA" w14:textId="77777777" w:rsidR="000B02E4" w:rsidRPr="00686D06" w:rsidRDefault="000B02E4" w:rsidP="000B02E4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right="60"/>
        <w:rPr>
          <w:sz w:val="24"/>
          <w:szCs w:val="24"/>
        </w:rPr>
      </w:pPr>
      <w:r w:rsidRPr="00686D06">
        <w:rPr>
          <w:sz w:val="24"/>
          <w:szCs w:val="24"/>
        </w:rPr>
        <w:t xml:space="preserve">обеспечивает охрану жизни и </w:t>
      </w:r>
      <w:proofErr w:type="gramStart"/>
      <w:r w:rsidRPr="00686D06">
        <w:rPr>
          <w:sz w:val="24"/>
          <w:szCs w:val="24"/>
        </w:rPr>
        <w:t>здоровья</w:t>
      </w:r>
      <w:proofErr w:type="gramEnd"/>
      <w:r w:rsidRPr="00686D06">
        <w:rPr>
          <w:sz w:val="24"/>
          <w:szCs w:val="24"/>
        </w:rPr>
        <w:t xml:space="preserve"> обучающихся в период образовательного процесса.</w:t>
      </w:r>
    </w:p>
    <w:p w14:paraId="39FB5972" w14:textId="77777777" w:rsidR="000B02E4" w:rsidRPr="00686D06" w:rsidRDefault="000B02E4" w:rsidP="000B02E4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7AA3302B" w14:textId="77777777" w:rsidR="000B02E4" w:rsidRPr="00686D06" w:rsidRDefault="000B02E4" w:rsidP="000B02E4">
      <w:pPr>
        <w:spacing w:after="0" w:line="240" w:lineRule="auto"/>
        <w:jc w:val="both"/>
        <w:rPr>
          <w:sz w:val="24"/>
          <w:szCs w:val="24"/>
          <w:lang w:val="ru-RU"/>
        </w:rPr>
      </w:pPr>
      <w:r w:rsidRPr="00686D06">
        <w:rPr>
          <w:b/>
          <w:sz w:val="24"/>
          <w:szCs w:val="24"/>
          <w:lang w:val="ru-RU"/>
        </w:rPr>
        <w:t>Оплата</w:t>
      </w:r>
      <w:r w:rsidRPr="00686D06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617BE5F1" w14:textId="77777777" w:rsidR="000B02E4" w:rsidRPr="00686D06" w:rsidRDefault="000B02E4" w:rsidP="00AF5DEA">
      <w:pPr>
        <w:spacing w:after="0" w:line="240" w:lineRule="auto"/>
        <w:jc w:val="both"/>
        <w:rPr>
          <w:sz w:val="24"/>
          <w:szCs w:val="24"/>
          <w:lang w:val="ru-RU"/>
        </w:rPr>
      </w:pPr>
      <w:r w:rsidRPr="00686D06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6931465C" w14:textId="77777777" w:rsidR="000B02E4" w:rsidRPr="00686D06" w:rsidRDefault="000B02E4" w:rsidP="00AF5DEA">
      <w:pPr>
        <w:spacing w:after="0" w:line="240" w:lineRule="auto"/>
        <w:jc w:val="both"/>
        <w:rPr>
          <w:sz w:val="24"/>
          <w:szCs w:val="24"/>
          <w:lang w:val="ru-RU"/>
        </w:rPr>
      </w:pPr>
      <w:r w:rsidRPr="00686D06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686D06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22652246" w14:textId="77777777" w:rsidR="000B02E4" w:rsidRPr="00686D06" w:rsidRDefault="000B02E4" w:rsidP="00AF5DEA">
      <w:pPr>
        <w:pStyle w:val="a6"/>
        <w:spacing w:before="0" w:beforeAutospacing="0" w:after="0" w:afterAutospacing="0"/>
        <w:jc w:val="both"/>
      </w:pPr>
      <w:r w:rsidRPr="00686D06">
        <w:rPr>
          <w:rStyle w:val="a7"/>
        </w:rPr>
        <w:t>Сроки подачи и место приема заявок на участие в конкурсе</w:t>
      </w:r>
      <w:r w:rsidRPr="00686D06">
        <w:t>: </w:t>
      </w:r>
      <w:r w:rsidRPr="00686D06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686D06">
        <w:t>на Интернет-ресурсе и (или) официальных аккаунтах социальных сетей организации образования.</w:t>
      </w:r>
    </w:p>
    <w:p w14:paraId="1CE08BA8" w14:textId="77777777" w:rsidR="000B02E4" w:rsidRPr="00686D06" w:rsidRDefault="000B02E4" w:rsidP="00AF5DEA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686D06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686D06">
        <w:rPr>
          <w:sz w:val="24"/>
          <w:szCs w:val="24"/>
        </w:rPr>
        <w:t> </w:t>
      </w:r>
      <w:r w:rsidRPr="00686D06">
        <w:rPr>
          <w:sz w:val="24"/>
          <w:szCs w:val="24"/>
          <w:lang w:val="ru-RU"/>
        </w:rPr>
        <w:t xml:space="preserve">КГКП </w:t>
      </w:r>
      <w:r w:rsidRPr="00686D06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686D06">
        <w:rPr>
          <w:spacing w:val="2"/>
          <w:sz w:val="24"/>
          <w:szCs w:val="24"/>
          <w:lang w:val="ru-RU"/>
        </w:rPr>
        <w:t xml:space="preserve"> по адресу: </w:t>
      </w:r>
      <w:r w:rsidRPr="00686D06">
        <w:rPr>
          <w:sz w:val="24"/>
          <w:szCs w:val="24"/>
          <w:lang w:val="ru-RU"/>
        </w:rPr>
        <w:t xml:space="preserve">г. Костанай, ул. Пушкина, 64. </w:t>
      </w:r>
    </w:p>
    <w:p w14:paraId="6D5A76A8" w14:textId="77777777" w:rsidR="000B02E4" w:rsidRPr="00686D06" w:rsidRDefault="000B02E4" w:rsidP="00AF5DEA">
      <w:pPr>
        <w:pStyle w:val="a6"/>
        <w:spacing w:before="0" w:beforeAutospacing="0" w:after="0" w:afterAutospacing="0"/>
        <w:ind w:left="720" w:firstLine="567"/>
        <w:jc w:val="both"/>
      </w:pPr>
    </w:p>
    <w:p w14:paraId="428707F0" w14:textId="77777777" w:rsidR="000B02E4" w:rsidRPr="00686D06" w:rsidRDefault="000B02E4" w:rsidP="00AF5D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6D06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686D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3DD06E" w14:textId="77777777" w:rsidR="00315A1D" w:rsidRPr="00315A1D" w:rsidRDefault="00315A1D" w:rsidP="00AF5D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_Hlk205391948"/>
    </w:p>
    <w:p w14:paraId="6BFBE188" w14:textId="64AAC469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39081624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0646471C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5122C374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3DB12184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4F5F9FC4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A1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15A1D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228101BD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4A2C79D7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274B0034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03538F3B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37AA70B9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20B33C15" w14:textId="77777777" w:rsidR="00315A1D" w:rsidRPr="00315A1D" w:rsidRDefault="00315A1D" w:rsidP="00AF5D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A1D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1AFA65F1" w14:textId="5A4CD4F2" w:rsidR="000B02E4" w:rsidRPr="00686D06" w:rsidRDefault="000B02E4" w:rsidP="00AF5DE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686D06">
        <w:rPr>
          <w:rFonts w:ascii="Times New Roman" w:hAnsi="Times New Roman" w:cs="Times New Roman"/>
          <w:b/>
          <w:sz w:val="24"/>
          <w:szCs w:val="24"/>
          <w:lang w:val="kk-KZ"/>
        </w:rPr>
        <w:t>концертмейстера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  с </w:t>
      </w:r>
      <w:r w:rsidR="00214EC9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FF1B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315A1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214EC9">
        <w:rPr>
          <w:rFonts w:ascii="Times New Roman" w:hAnsi="Times New Roman" w:cs="Times New Roman"/>
          <w:sz w:val="24"/>
          <w:szCs w:val="24"/>
          <w:lang w:val="kk-KZ"/>
        </w:rPr>
        <w:t>16.09</w:t>
      </w:r>
      <w:r w:rsidR="00FF1B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C54699" w:rsidRPr="00C54699">
        <w:rPr>
          <w:rFonts w:ascii="Times New Roman" w:hAnsi="Times New Roman" w:cs="Times New Roman"/>
          <w:sz w:val="24"/>
          <w:szCs w:val="24"/>
        </w:rPr>
        <w:t>5</w:t>
      </w:r>
      <w:r w:rsidRPr="00686D06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13259643" w14:textId="77777777" w:rsidR="000B02E4" w:rsidRPr="00686D06" w:rsidRDefault="000B02E4" w:rsidP="00AF5DEA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686D06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75AAF480" w14:textId="08147D45" w:rsidR="000B02E4" w:rsidRPr="00BB64FC" w:rsidRDefault="000B02E4" w:rsidP="00AF5DEA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686D06">
        <w:t xml:space="preserve">(8-714-2) 54-54-26; 54-13-13;   Эл почта:  </w:t>
      </w:r>
      <w:r w:rsidR="00C54699">
        <w:rPr>
          <w:lang w:val="en-US"/>
        </w:rPr>
        <w:t>dmsh</w:t>
      </w:r>
      <w:r w:rsidR="00C54699" w:rsidRPr="00C54699">
        <w:t>-</w:t>
      </w:r>
      <w:r w:rsidR="00C54699">
        <w:rPr>
          <w:lang w:val="en-US"/>
        </w:rPr>
        <w:t>kst</w:t>
      </w:r>
      <w:r w:rsidR="00C54699" w:rsidRPr="00C54699">
        <w:t>@</w:t>
      </w:r>
      <w:r w:rsidR="00C54699">
        <w:rPr>
          <w:lang w:val="en-US"/>
        </w:rPr>
        <w:t>yandex</w:t>
      </w:r>
      <w:r w:rsidR="00C54699" w:rsidRPr="00C54699">
        <w:t>.</w:t>
      </w:r>
      <w:r w:rsidR="00C54699">
        <w:rPr>
          <w:lang w:val="en-US"/>
        </w:rPr>
        <w:t>kz</w:t>
      </w:r>
    </w:p>
    <w:p w14:paraId="3A72CC1C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7738D8" w:rsidRPr="00214EC9" w14:paraId="0165BE5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655A" w14:textId="77777777" w:rsidR="007738D8" w:rsidRPr="00601623" w:rsidRDefault="007738D8" w:rsidP="003C1E23">
            <w:pPr>
              <w:spacing w:after="0"/>
              <w:jc w:val="center"/>
              <w:rPr>
                <w:lang w:val="ru-RU"/>
              </w:rPr>
            </w:pPr>
            <w:bookmarkStart w:id="26" w:name="_Hlk205392061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B3038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7738D8" w:rsidRPr="00214EC9" w14:paraId="5A5F11C7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4F6D0" w14:textId="77777777" w:rsidR="007738D8" w:rsidRPr="007738D8" w:rsidRDefault="007738D8" w:rsidP="003C1E23">
            <w:pPr>
              <w:spacing w:after="0"/>
              <w:jc w:val="center"/>
              <w:rPr>
                <w:lang w:val="ru-RU"/>
              </w:rPr>
            </w:pPr>
            <w:r w:rsidRPr="007738D8">
              <w:rPr>
                <w:color w:val="000000"/>
                <w:sz w:val="20"/>
              </w:rPr>
              <w:t> </w:t>
            </w:r>
            <w:bookmarkStart w:id="27" w:name="_GoBack"/>
            <w:bookmarkEnd w:id="27"/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D5B29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  <w:proofErr w:type="gramEnd"/>
          </w:p>
        </w:tc>
      </w:tr>
    </w:tbl>
    <w:p w14:paraId="0C39F010" w14:textId="77777777" w:rsidR="007738D8" w:rsidRPr="007738D8" w:rsidRDefault="007738D8" w:rsidP="007738D8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7738D8">
        <w:rPr>
          <w:b/>
          <w:color w:val="000000"/>
          <w:sz w:val="16"/>
          <w:szCs w:val="16"/>
          <w:lang w:val="ru-RU"/>
        </w:rPr>
        <w:t>Заявление</w:t>
      </w:r>
    </w:p>
    <w:p w14:paraId="25BB5774" w14:textId="77777777" w:rsidR="007738D8" w:rsidRPr="007738D8" w:rsidRDefault="007738D8" w:rsidP="007738D8">
      <w:pPr>
        <w:spacing w:after="0"/>
        <w:jc w:val="center"/>
        <w:rPr>
          <w:sz w:val="16"/>
          <w:szCs w:val="16"/>
          <w:lang w:val="ru-RU"/>
        </w:rPr>
      </w:pPr>
    </w:p>
    <w:p w14:paraId="1F16B51D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7738D8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452EE750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336CB05F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6BB6EADA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635C8BD4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</w:p>
    <w:p w14:paraId="706D2DBD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7738D8" w:rsidRPr="007738D8" w14:paraId="5B0BF97F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090D1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05DCC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риод обучения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B139B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пециальность по диплому</w:t>
            </w:r>
          </w:p>
        </w:tc>
      </w:tr>
      <w:tr w:rsidR="007738D8" w:rsidRPr="007738D8" w14:paraId="1D41505F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F7552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4FF4B21D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EEF4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3D190079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094A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7E54FB80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DB50215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7738D8">
        <w:rPr>
          <w:color w:val="000000"/>
          <w:sz w:val="16"/>
          <w:szCs w:val="16"/>
        </w:rPr>
        <w:t>     </w:t>
      </w:r>
    </w:p>
    <w:p w14:paraId="541DDAF6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1865E89C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189968F7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7738D8" w:rsidRPr="00214EC9" w14:paraId="0C464272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C795C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8B004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дагогический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54B05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таж государственной службы</w:t>
            </w: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BAFD1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DD2F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7738D8" w:rsidRPr="00214EC9" w14:paraId="41ABF31A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FD83E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3C7B1A5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6C8CE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C8253B7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54E4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60F9E9E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513E6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5194C2E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C2A39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A3C984F" w14:textId="77777777" w:rsidR="007738D8" w:rsidRPr="007738D8" w:rsidRDefault="007738D8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7C9A1591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</w:t>
      </w:r>
    </w:p>
    <w:p w14:paraId="3E3A55CF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5EFAC309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55190C21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3CF3425A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lastRenderedPageBreak/>
        <w:t>В соответствии с пунктом 1 статьи 8 Закона Республики Казахстан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5B4553E8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0DB0C3A0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Я согласен</w:t>
      </w:r>
      <w:proofErr w:type="gramStart"/>
      <w:r w:rsidRPr="007738D8">
        <w:rPr>
          <w:color w:val="000000"/>
          <w:sz w:val="16"/>
          <w:szCs w:val="16"/>
          <w:lang w:val="ru-RU"/>
        </w:rPr>
        <w:t xml:space="preserve"> (-</w:t>
      </w:r>
      <w:proofErr w:type="gramEnd"/>
      <w:r w:rsidRPr="007738D8">
        <w:rPr>
          <w:color w:val="000000"/>
          <w:sz w:val="16"/>
          <w:szCs w:val="16"/>
          <w:lang w:val="ru-RU"/>
        </w:rPr>
        <w:t>а) ______________________________________________________</w:t>
      </w:r>
    </w:p>
    <w:p w14:paraId="514D8A85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26C7EF67" w14:textId="77777777" w:rsidR="007738D8" w:rsidRPr="007738D8" w:rsidRDefault="007738D8" w:rsidP="007738D8">
      <w:pPr>
        <w:spacing w:after="0"/>
        <w:jc w:val="both"/>
        <w:rPr>
          <w:sz w:val="16"/>
          <w:szCs w:val="16"/>
        </w:rPr>
      </w:pPr>
      <w:r w:rsidRPr="007738D8">
        <w:rPr>
          <w:color w:val="000000"/>
          <w:sz w:val="16"/>
          <w:szCs w:val="16"/>
        </w:rPr>
        <w:t>"____" ______________20___года ____________________ /подпись</w:t>
      </w:r>
    </w:p>
    <w:p w14:paraId="5F380926" w14:textId="77777777" w:rsidR="007738D8" w:rsidRPr="007738D8" w:rsidRDefault="007738D8" w:rsidP="007738D8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7738D8" w:rsidRPr="00214EC9" w14:paraId="21BB7530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3E2A1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FC94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2F8B677D" w14:textId="77777777" w:rsidR="007738D8" w:rsidRPr="007738D8" w:rsidRDefault="007738D8" w:rsidP="007738D8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20DF0F8" w14:textId="77777777" w:rsidR="007738D8" w:rsidRPr="007738D8" w:rsidRDefault="007738D8" w:rsidP="007738D8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7738D8" w:rsidRPr="007738D8" w14:paraId="1683DF5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3BE2034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9D6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5537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A3A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ол-во баллов</w:t>
            </w:r>
          </w:p>
        </w:tc>
      </w:tr>
      <w:tr w:rsidR="007738D8" w:rsidRPr="007738D8" w14:paraId="3640BAF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BEEF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C265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7CDE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82F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14:paraId="37B337D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2 баллов</w:t>
            </w:r>
          </w:p>
          <w:p w14:paraId="7171CFE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Высшее с отличием - 3 балла</w:t>
            </w:r>
          </w:p>
        </w:tc>
      </w:tr>
      <w:tr w:rsidR="007738D8" w:rsidRPr="00214EC9" w14:paraId="4869F24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2441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A16F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F0294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B83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0852D92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6D614A3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738D8" w:rsidRPr="00214EC9" w14:paraId="5FE4463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0923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53A1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Квалификационная категория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76F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достоверение, ино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DC4F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6FF8F18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3C5750D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7CC51EF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314117C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2939526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171B2CF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0898904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7738D8" w:rsidRPr="00214EC9" w14:paraId="7F4C8D7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5A17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F252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0E60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4FEB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5F1DB06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1104BF6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7E307CE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2535A97A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16B3804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7738D8" w:rsidRPr="00214EC9" w14:paraId="6D50CD3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E32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514D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CA01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7738D8">
              <w:rPr>
                <w:color w:val="000000"/>
                <w:sz w:val="16"/>
                <w:szCs w:val="16"/>
              </w:rPr>
              <w:t>c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907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738D8" w:rsidRPr="00214EC9" w14:paraId="349F0EF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E9D3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20AC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</w:t>
            </w: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за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CFF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47CBBFE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6E8DD41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- государственная награда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E41A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07F9B90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областных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1 балл, республиканских -2 балла, международных - 3 балла</w:t>
            </w:r>
          </w:p>
          <w:p w14:paraId="123B0F3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  <w:proofErr w:type="gramEnd"/>
          </w:p>
          <w:p w14:paraId="7EC37F2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2CF1002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7738D8" w:rsidRPr="00214EC9" w14:paraId="72B5BA7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E1C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CB85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ественно-педагогическая деятельность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98C6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CD6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7610847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7738D8" w:rsidRPr="00214EC9" w14:paraId="5D155D7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04CB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BD35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урсовая подготовка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4F5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71AB0F1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4A700EB9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47F1AFCA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1B76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7738D8" w:rsidRPr="007738D8" w14:paraId="7D654F4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1B1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3AEDCB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5CAB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D85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9708A79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CFEC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46E25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2A07CA4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bookmarkStart w:id="34" w:name="z401"/>
      <w:r w:rsidRPr="007738D8">
        <w:rPr>
          <w:color w:val="000000"/>
          <w:sz w:val="16"/>
          <w:szCs w:val="16"/>
        </w:rPr>
        <w:t xml:space="preserve">      </w:t>
      </w:r>
      <w:r w:rsidRPr="007738D8">
        <w:rPr>
          <w:color w:val="000000"/>
          <w:sz w:val="16"/>
          <w:szCs w:val="16"/>
          <w:lang w:val="ru-RU"/>
        </w:rPr>
        <w:t>Примечание:</w:t>
      </w:r>
    </w:p>
    <w:bookmarkEnd w:id="34"/>
    <w:p w14:paraId="51DA6BA1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435FE757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proofErr w:type="gramStart"/>
      <w:r w:rsidRPr="007738D8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</w:p>
    <w:p w14:paraId="513AC501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56A48D61" w14:textId="77777777" w:rsidR="007738D8" w:rsidRPr="007738D8" w:rsidRDefault="007738D8" w:rsidP="007738D8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01D0B02A" w14:textId="77777777" w:rsidR="007738D8" w:rsidRPr="007738D8" w:rsidRDefault="007738D8" w:rsidP="007738D8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7738D8" w:rsidRPr="00214EC9" w14:paraId="618FF555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2DA47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CB748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7738D8" w:rsidRPr="00214EC9" w14:paraId="2CA3DDD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3B636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22AE1" w14:textId="77777777" w:rsidR="007738D8" w:rsidRPr="007738D8" w:rsidRDefault="007738D8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58274B9" w14:textId="77777777" w:rsidR="007738D8" w:rsidRPr="007738D8" w:rsidRDefault="007738D8" w:rsidP="007738D8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8C49B1A" w14:textId="77777777" w:rsidR="007738D8" w:rsidRPr="007738D8" w:rsidRDefault="007738D8" w:rsidP="007738D8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7738D8" w:rsidRPr="00214EC9" w14:paraId="3FC2AECE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497EE94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D81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95334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Подтверждающий документ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9C6D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3B0EBF0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7738D8" w:rsidRPr="00214EC9" w14:paraId="5A38C236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8F11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5306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E83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2137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14:paraId="2191B0B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с отличием -2 балла</w:t>
            </w:r>
          </w:p>
          <w:p w14:paraId="6D36542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3 балла</w:t>
            </w:r>
          </w:p>
          <w:p w14:paraId="5847EC1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с отличием – 4 балла</w:t>
            </w:r>
          </w:p>
        </w:tc>
      </w:tr>
      <w:tr w:rsidR="007738D8" w:rsidRPr="00214EC9" w14:paraId="19F46155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70A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0904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AD73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E5AE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51128A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5E5264D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738D8" w:rsidRPr="007738D8" w14:paraId="08CC8C4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B4B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F010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Результаты прохождения сертификации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619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56A4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0 % - 2 балла</w:t>
            </w:r>
          </w:p>
          <w:p w14:paraId="3339E52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0-80 % - 4 балла</w:t>
            </w:r>
          </w:p>
          <w:p w14:paraId="4F18E31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0-100% – 6 баллов</w:t>
            </w:r>
          </w:p>
        </w:tc>
      </w:tr>
      <w:tr w:rsidR="007738D8" w:rsidRPr="007738D8" w14:paraId="72167DDF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E25A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6874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зультаты педагогической/ профессиональной практик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076F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01F0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3" - 2 балла</w:t>
            </w:r>
          </w:p>
          <w:p w14:paraId="7373CFD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4"-3 балла</w:t>
            </w:r>
          </w:p>
          <w:p w14:paraId="3CFA86E9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5" – 4 балла</w:t>
            </w:r>
          </w:p>
        </w:tc>
      </w:tr>
      <w:tr w:rsidR="007738D8" w:rsidRPr="00214EC9" w14:paraId="47CF5BFC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7BD0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CDBC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B69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комендательное письмо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45DCD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738D8" w:rsidRPr="007738D8" w14:paraId="67E76C01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8BC91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707B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частие в волонтерской работе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F562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85D1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7738D8" w:rsidRPr="007738D8" w14:paraId="0455DC4C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54E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1FDE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5B59F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сылк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6B87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096B00EC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690F204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т 3 лет -3 балла</w:t>
            </w:r>
          </w:p>
        </w:tc>
      </w:tr>
      <w:tr w:rsidR="007738D8" w:rsidRPr="007738D8" w14:paraId="36E9BF6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1124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7BA68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72F0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3F422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 балла</w:t>
            </w:r>
          </w:p>
        </w:tc>
      </w:tr>
      <w:tr w:rsidR="007738D8" w:rsidRPr="00214EC9" w14:paraId="568A9248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0A06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70615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2BF9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0A8DB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7738D8" w:rsidRPr="00214EC9" w14:paraId="314C5B64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AA664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E1E66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75910140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D80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268D3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7738D8" w:rsidRPr="00696757" w14:paraId="0BC44EFB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504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F10B48E" w14:textId="77777777" w:rsidR="007738D8" w:rsidRPr="007738D8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B66DC" w14:textId="77777777" w:rsidR="007738D8" w:rsidRPr="00696757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AD08" w14:textId="77777777" w:rsidR="007738D8" w:rsidRPr="00696757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B5C0510" w14:textId="77777777" w:rsidR="007738D8" w:rsidRPr="00696757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B2C13" w14:textId="77777777" w:rsidR="007738D8" w:rsidRPr="00696757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D16B902" w14:textId="77777777" w:rsidR="007738D8" w:rsidRPr="00696757" w:rsidRDefault="007738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6"/>
      <w:bookmarkEnd w:id="35"/>
    </w:tbl>
    <w:p w14:paraId="0516B114" w14:textId="77777777" w:rsidR="007738D8" w:rsidRPr="00696757" w:rsidRDefault="007738D8" w:rsidP="007738D8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610D2084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FA559B2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56ED12A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75B0762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A370D3F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D041124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0125117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9BDD658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2D4B287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4D1C69A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EBCC874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B62E10E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B60CAE6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B54BA49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C7B6F77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670061F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2A7773B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D95CD1A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C8AA78F" w14:textId="77777777" w:rsidR="000B02E4" w:rsidRPr="00686D06" w:rsidRDefault="000B02E4" w:rsidP="000B02E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0B02E4" w:rsidRPr="00686D06" w:rsidSect="007738D8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BB9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abstractNum w:abstractNumId="8">
    <w:nsid w:val="7E21172C"/>
    <w:multiLevelType w:val="multilevel"/>
    <w:tmpl w:val="3CDE9D8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B02E4"/>
    <w:rsid w:val="000F0BE9"/>
    <w:rsid w:val="001F4247"/>
    <w:rsid w:val="00214EC9"/>
    <w:rsid w:val="00271EEE"/>
    <w:rsid w:val="00280FA8"/>
    <w:rsid w:val="00315A1D"/>
    <w:rsid w:val="00330315"/>
    <w:rsid w:val="00387A31"/>
    <w:rsid w:val="004261E2"/>
    <w:rsid w:val="00466CA9"/>
    <w:rsid w:val="00474203"/>
    <w:rsid w:val="00474F5D"/>
    <w:rsid w:val="00486DA9"/>
    <w:rsid w:val="005F02F1"/>
    <w:rsid w:val="0060594B"/>
    <w:rsid w:val="0062238D"/>
    <w:rsid w:val="006672BF"/>
    <w:rsid w:val="00686D06"/>
    <w:rsid w:val="006A7CF4"/>
    <w:rsid w:val="00707DCA"/>
    <w:rsid w:val="007151B6"/>
    <w:rsid w:val="00771E2A"/>
    <w:rsid w:val="007738D8"/>
    <w:rsid w:val="008400B6"/>
    <w:rsid w:val="00895B40"/>
    <w:rsid w:val="0093277D"/>
    <w:rsid w:val="0097231C"/>
    <w:rsid w:val="009876B9"/>
    <w:rsid w:val="00A30CC4"/>
    <w:rsid w:val="00A438C7"/>
    <w:rsid w:val="00AB3763"/>
    <w:rsid w:val="00AF5DEA"/>
    <w:rsid w:val="00B35C11"/>
    <w:rsid w:val="00BB64FC"/>
    <w:rsid w:val="00C54699"/>
    <w:rsid w:val="00D737AC"/>
    <w:rsid w:val="00D85DCC"/>
    <w:rsid w:val="00DC766A"/>
    <w:rsid w:val="00E815E9"/>
    <w:rsid w:val="00EC644D"/>
    <w:rsid w:val="00EC75DE"/>
    <w:rsid w:val="00F355F2"/>
    <w:rsid w:val="00F41959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6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0D7-661B-40E3-86E3-AE8E1DB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dcterms:created xsi:type="dcterms:W3CDTF">2022-02-15T03:23:00Z</dcterms:created>
  <dcterms:modified xsi:type="dcterms:W3CDTF">2025-09-18T10:03:00Z</dcterms:modified>
</cp:coreProperties>
</file>